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0F" w:rsidRPr="004F52CA" w:rsidRDefault="004F52CA" w:rsidP="004F52CA">
      <w:pPr>
        <w:wordWrap w:val="0"/>
        <w:jc w:val="right"/>
        <w:rPr>
          <w:rFonts w:ascii="AR丸ゴシック体M" w:eastAsia="AR丸ゴシック体M" w:hAnsiTheme="majorEastAsia"/>
          <w:b/>
          <w:color w:val="0070C0"/>
          <w:sz w:val="16"/>
          <w:szCs w:val="16"/>
        </w:rPr>
      </w:pPr>
      <w:r w:rsidRPr="00A535F0">
        <w:rPr>
          <w:rFonts w:ascii="AR丸ゴシック体M" w:eastAsia="AR丸ゴシック体M" w:hAnsiTheme="majorEastAsia" w:hint="eastAsia"/>
          <w:b/>
          <w:color w:val="0070C0"/>
          <w:sz w:val="20"/>
          <w:szCs w:val="16"/>
        </w:rPr>
        <w:t>訓練番号：</w:t>
      </w:r>
      <w:r w:rsidR="00A535F0" w:rsidRPr="00A535F0">
        <w:rPr>
          <w:rFonts w:ascii="AR丸ゴシック体M" w:eastAsia="AR丸ゴシック体M" w:hAnsiTheme="majorEastAsia" w:hint="eastAsia"/>
          <w:b/>
          <w:color w:val="0070C0"/>
          <w:sz w:val="20"/>
          <w:szCs w:val="16"/>
        </w:rPr>
        <w:t>2</w:t>
      </w:r>
      <w:r w:rsidR="00A535F0" w:rsidRPr="00A535F0">
        <w:rPr>
          <w:rFonts w:ascii="AR丸ゴシック体M" w:eastAsia="AR丸ゴシック体M" w:hAnsiTheme="majorEastAsia"/>
          <w:b/>
          <w:color w:val="0070C0"/>
          <w:sz w:val="20"/>
          <w:szCs w:val="16"/>
        </w:rPr>
        <w:t>701-18-00-23-06-001</w:t>
      </w:r>
      <w:r w:rsidRPr="004F52CA">
        <w:rPr>
          <w:rFonts w:ascii="AR丸ゴシック体M" w:eastAsia="AR丸ゴシック体M" w:hAnsiTheme="majorEastAsia" w:hint="eastAsia"/>
          <w:b/>
          <w:color w:val="0070C0"/>
          <w:sz w:val="16"/>
          <w:szCs w:val="16"/>
        </w:rPr>
        <w:t xml:space="preserve">　</w:t>
      </w:r>
    </w:p>
    <w:p w:rsidR="00495349" w:rsidRPr="004F52CA" w:rsidRDefault="0030155B" w:rsidP="004A3C86">
      <w:pPr>
        <w:wordWrap w:val="0"/>
        <w:jc w:val="right"/>
        <w:rPr>
          <w:rFonts w:ascii="HGS創英角ﾎﾟｯﾌﾟ体" w:eastAsia="HGS創英角ﾎﾟｯﾌﾟ体" w:hAnsi="ＭＳ Ｐゴシック"/>
          <w:b/>
          <w:color w:val="0070C0"/>
          <w:sz w:val="22"/>
          <w:szCs w:val="22"/>
          <w:u w:val="double" w:color="FFC000"/>
        </w:rPr>
      </w:pPr>
      <w:r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平成</w:t>
      </w:r>
      <w:r w:rsidR="00060B92"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２６</w:t>
      </w:r>
      <w:r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 xml:space="preserve">年度 </w:t>
      </w:r>
      <w:r w:rsidR="00060B92" w:rsidRPr="004F52CA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短期集中特別訓練</w:t>
      </w:r>
      <w:r w:rsidR="004A3C86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 xml:space="preserve">　</w:t>
      </w:r>
      <w:r w:rsidR="00687264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訓練コース：</w:t>
      </w:r>
      <w:r w:rsidR="004A3C86">
        <w:rPr>
          <w:rFonts w:ascii="HGS創英角ﾎﾟｯﾌﾟ体" w:eastAsia="HGS創英角ﾎﾟｯﾌﾟ体" w:hAnsi="ＭＳ Ｐゴシック" w:hint="eastAsia"/>
          <w:b/>
          <w:color w:val="0070C0"/>
          <w:sz w:val="22"/>
          <w:szCs w:val="22"/>
          <w:u w:val="double" w:color="FFC000"/>
        </w:rPr>
        <w:t>初級及び中級セット以外のコース</w:t>
      </w:r>
    </w:p>
    <w:p w:rsidR="002B2731" w:rsidRPr="00EF2592" w:rsidRDefault="00D16682" w:rsidP="003A6C75">
      <w:pPr>
        <w:rPr>
          <w:color w:val="0070C0"/>
          <w:sz w:val="22"/>
          <w:szCs w:val="22"/>
        </w:rPr>
      </w:pPr>
      <w:r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D7DFF" wp14:editId="56276B3D">
                <wp:simplePos x="0" y="0"/>
                <wp:positionH relativeFrom="column">
                  <wp:posOffset>49530</wp:posOffset>
                </wp:positionH>
                <wp:positionV relativeFrom="paragraph">
                  <wp:posOffset>166370</wp:posOffset>
                </wp:positionV>
                <wp:extent cx="6657975" cy="727075"/>
                <wp:effectExtent l="0" t="0" r="0" b="0"/>
                <wp:wrapNone/>
                <wp:docPr id="11" name="WordAr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7975" cy="727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BF7" w:rsidRPr="00446A82" w:rsidRDefault="006C2BF7" w:rsidP="006C2B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446A8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E8540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  <w:r w:rsidRPr="00446A8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任者研修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D7DFF" id="_x0000_t202" coordsize="21600,21600" o:spt="202" path="m,l,21600r21600,l21600,xe">
                <v:stroke joinstyle="miter"/>
                <v:path gradientshapeok="t" o:connecttype="rect"/>
              </v:shapetype>
              <v:shape id="WordArt 306" o:spid="_x0000_s1026" type="#_x0000_t202" style="position:absolute;left:0;text-align:left;margin-left:3.9pt;margin-top:13.1pt;width:524.25pt;height:5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" filled="f" stroked="f">
                <o:lock v:ext="edit" shapetype="t"/>
                <v:textbox>
                  <w:txbxContent>
                    <w:p w:rsidR="006C2BF7" w:rsidRPr="00446A82" w:rsidRDefault="006C2BF7" w:rsidP="006C2B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00"/>
                          <w:szCs w:val="100"/>
                        </w:rPr>
                      </w:pPr>
                      <w:r w:rsidRPr="00446A8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0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E8540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0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職員</w:t>
                      </w:r>
                      <w:r w:rsidRPr="00446A8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C0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初任者研修科</w:t>
                      </w:r>
                    </w:p>
                  </w:txbxContent>
                </v:textbox>
              </v:shape>
            </w:pict>
          </mc:Fallback>
        </mc:AlternateContent>
      </w:r>
      <w:r w:rsidR="004F52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D8A706" wp14:editId="7C8C75BB">
                <wp:simplePos x="0" y="0"/>
                <wp:positionH relativeFrom="margin">
                  <wp:posOffset>-64770</wp:posOffset>
                </wp:positionH>
                <wp:positionV relativeFrom="paragraph">
                  <wp:posOffset>43180</wp:posOffset>
                </wp:positionV>
                <wp:extent cx="6924675" cy="898525"/>
                <wp:effectExtent l="38100" t="19050" r="47625" b="15875"/>
                <wp:wrapNone/>
                <wp:docPr id="1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898525"/>
                        </a:xfrm>
                        <a:prstGeom prst="hexagon">
                          <a:avLst>
                            <a:gd name="adj" fmla="val 5988"/>
                            <a:gd name="vf" fmla="val 115470"/>
                          </a:avLst>
                        </a:prstGeom>
                        <a:solidFill>
                          <a:srgbClr val="B8CCE4">
                            <a:alpha val="89999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E273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05" o:spid="_x0000_s1026" type="#_x0000_t9" style="position:absolute;left:0;text-align:left;margin-left:-5.1pt;margin-top:3.4pt;width:545.25pt;height: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" adj="168" fillcolor="#b8cce4" strokecolor="#7030a0" strokeweight="3pt">
                <v:fill opacity="58853f"/>
                <v:stroke dashstyle="1 1"/>
                <v:textbox inset="5.85pt,.7pt,5.85pt,.7pt"/>
                <w10:wrap anchorx="margin"/>
              </v:shape>
            </w:pict>
          </mc:Fallback>
        </mc:AlternateContent>
      </w:r>
    </w:p>
    <w:p w:rsidR="003A6C75" w:rsidRDefault="003A6C75" w:rsidP="003A6C75">
      <w:pPr>
        <w:rPr>
          <w:sz w:val="22"/>
          <w:szCs w:val="22"/>
        </w:rPr>
      </w:pPr>
    </w:p>
    <w:p w:rsidR="003A6C75" w:rsidRDefault="003A6C75" w:rsidP="003A6C75">
      <w:pPr>
        <w:rPr>
          <w:sz w:val="22"/>
          <w:szCs w:val="22"/>
        </w:rPr>
      </w:pPr>
    </w:p>
    <w:p w:rsidR="003A6C75" w:rsidRDefault="003A6C75" w:rsidP="003A6C75">
      <w:pPr>
        <w:rPr>
          <w:sz w:val="22"/>
          <w:szCs w:val="22"/>
        </w:rPr>
      </w:pPr>
    </w:p>
    <w:p w:rsidR="004F52CA" w:rsidRPr="00D16682" w:rsidRDefault="00D16682" w:rsidP="0030155B">
      <w:pPr>
        <w:rPr>
          <w:rFonts w:ascii="HG創英角ﾎﾟｯﾌﾟ体" w:eastAsia="HG創英角ﾎﾟｯﾌﾟ体"/>
          <w:b/>
          <w:sz w:val="22"/>
          <w:szCs w:val="22"/>
        </w:rPr>
      </w:pPr>
      <w:r w:rsidRPr="00D16682">
        <w:rPr>
          <w:rFonts w:ascii="HG創英角ﾎﾟｯﾌﾟ体" w:eastAsia="HG創英角ﾎﾟｯﾌﾟ体" w:hint="eastAsia"/>
          <w:b/>
          <w:sz w:val="22"/>
          <w:szCs w:val="22"/>
        </w:rPr>
        <w:t>☆訓練目標☆</w:t>
      </w:r>
    </w:p>
    <w:p w:rsidR="00D16682" w:rsidRPr="00F665AB" w:rsidRDefault="00D16682" w:rsidP="00D16682">
      <w:pPr>
        <w:ind w:left="221" w:hangingChars="100" w:hanging="221"/>
        <w:rPr>
          <w:rFonts w:ascii="AR丸ゴシック体M" w:eastAsia="AR丸ゴシック体M"/>
          <w:sz w:val="20"/>
          <w:szCs w:val="20"/>
        </w:rPr>
      </w:pPr>
      <w:r>
        <w:rPr>
          <w:rFonts w:ascii="HG創英角ﾎﾟｯﾌﾟ体" w:eastAsia="HG創英角ﾎﾟｯﾌﾟ体" w:hint="eastAsia"/>
          <w:b/>
          <w:color w:val="0070C0"/>
          <w:sz w:val="22"/>
          <w:szCs w:val="22"/>
        </w:rPr>
        <w:t xml:space="preserve">　</w:t>
      </w:r>
      <w:r w:rsidRPr="00F665AB">
        <w:rPr>
          <w:rFonts w:ascii="AR丸ゴシック体M" w:eastAsia="AR丸ゴシック体M" w:hint="eastAsia"/>
          <w:sz w:val="20"/>
          <w:szCs w:val="20"/>
        </w:rPr>
        <w:t>介護従事者としての職業倫理と基本的態度を養い、介護技術・マナー等の介護サービスに必要な知識・技術を習得する。また、就職活動に必要な知識の習得、人間力を形成すること。</w:t>
      </w:r>
    </w:p>
    <w:p w:rsidR="0030155B" w:rsidRPr="00D16682" w:rsidRDefault="0030155B" w:rsidP="0030155B">
      <w:pPr>
        <w:rPr>
          <w:rFonts w:ascii="HG創英角ﾎﾟｯﾌﾟ体" w:eastAsia="HG創英角ﾎﾟｯﾌﾟ体"/>
          <w:b/>
          <w:color w:val="0070C0"/>
          <w:sz w:val="28"/>
          <w:szCs w:val="28"/>
        </w:rPr>
      </w:pPr>
      <w:r w:rsidRPr="00D16682">
        <w:rPr>
          <w:rFonts w:ascii="HG創英角ﾎﾟｯﾌﾟ体" w:eastAsia="HG創英角ﾎﾟｯﾌﾟ体" w:hint="eastAsia"/>
          <w:b/>
          <w:color w:val="0070C0"/>
          <w:sz w:val="28"/>
          <w:szCs w:val="28"/>
        </w:rPr>
        <w:t>１訓練の概要</w:t>
      </w:r>
    </w:p>
    <w:tbl>
      <w:tblPr>
        <w:tblW w:w="106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4A0" w:firstRow="1" w:lastRow="0" w:firstColumn="1" w:lastColumn="0" w:noHBand="0" w:noVBand="1"/>
      </w:tblPr>
      <w:tblGrid>
        <w:gridCol w:w="1245"/>
        <w:gridCol w:w="740"/>
        <w:gridCol w:w="708"/>
        <w:gridCol w:w="3828"/>
        <w:gridCol w:w="708"/>
        <w:gridCol w:w="3450"/>
      </w:tblGrid>
      <w:tr w:rsidR="0030155B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30155B" w:rsidP="00026F34">
            <w:pPr>
              <w:jc w:val="center"/>
            </w:pPr>
            <w:r w:rsidRPr="001748B3">
              <w:rPr>
                <w:rFonts w:hint="eastAsia"/>
              </w:rPr>
              <w:t>訓練期間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30155B" w:rsidRPr="001748B3" w:rsidRDefault="0030155B" w:rsidP="00060B92">
            <w:r w:rsidRPr="00EF2592">
              <w:rPr>
                <w:rFonts w:ascii="ＭＳ ゴシック" w:eastAsia="ＭＳ ゴシック" w:hAnsi="ＭＳ ゴシック" w:hint="eastAsia"/>
              </w:rPr>
              <w:t>平成2</w:t>
            </w:r>
            <w:r w:rsidR="00060B92">
              <w:rPr>
                <w:rFonts w:ascii="ＭＳ ゴシック" w:eastAsia="ＭＳ ゴシック" w:hAnsi="ＭＳ ゴシック" w:hint="eastAsia"/>
              </w:rPr>
              <w:t>7</w:t>
            </w:r>
            <w:r w:rsidRPr="00EF2592">
              <w:rPr>
                <w:rFonts w:ascii="ＭＳ ゴシック" w:eastAsia="ＭＳ ゴシック" w:hAnsi="ＭＳ ゴシック" w:hint="eastAsia"/>
              </w:rPr>
              <w:t>年</w:t>
            </w:r>
            <w:r w:rsidR="00060B92">
              <w:rPr>
                <w:rFonts w:ascii="ＭＳ ゴシック" w:eastAsia="ＭＳ ゴシック" w:hAnsi="ＭＳ ゴシック" w:hint="eastAsia"/>
              </w:rPr>
              <w:t xml:space="preserve"> 1</w:t>
            </w:r>
            <w:r w:rsidRPr="00EF2592">
              <w:rPr>
                <w:rFonts w:ascii="ＭＳ ゴシック" w:eastAsia="ＭＳ ゴシック" w:hAnsi="ＭＳ ゴシック" w:hint="eastAsia"/>
              </w:rPr>
              <w:t>月</w:t>
            </w:r>
            <w:r w:rsidR="00060B92">
              <w:rPr>
                <w:rFonts w:ascii="ＭＳ ゴシック" w:eastAsia="ＭＳ ゴシック" w:hAnsi="ＭＳ ゴシック" w:hint="eastAsia"/>
              </w:rPr>
              <w:t>16</w:t>
            </w:r>
            <w:r w:rsidRPr="00EF2592">
              <w:rPr>
                <w:rFonts w:ascii="ＭＳ ゴシック" w:eastAsia="ＭＳ ゴシック" w:hAnsi="ＭＳ ゴシック" w:hint="eastAsia"/>
              </w:rPr>
              <w:t>日（</w:t>
            </w:r>
            <w:r w:rsidR="00060B92">
              <w:rPr>
                <w:rFonts w:ascii="ＭＳ ゴシック" w:eastAsia="ＭＳ ゴシック" w:hAnsi="ＭＳ ゴシック" w:hint="eastAsia"/>
              </w:rPr>
              <w:t>金</w:t>
            </w:r>
            <w:r w:rsidRPr="00EF2592">
              <w:rPr>
                <w:rFonts w:ascii="ＭＳ ゴシック" w:eastAsia="ＭＳ ゴシック" w:hAnsi="ＭＳ ゴシック" w:hint="eastAsia"/>
              </w:rPr>
              <w:t>）～</w:t>
            </w:r>
            <w:r w:rsidR="009358B5" w:rsidRPr="00EF2592">
              <w:rPr>
                <w:rFonts w:ascii="ＭＳ ゴシック" w:eastAsia="ＭＳ ゴシック" w:hAnsi="ＭＳ ゴシック" w:hint="eastAsia"/>
              </w:rPr>
              <w:t>平成2</w:t>
            </w:r>
            <w:r w:rsidR="00060B92">
              <w:rPr>
                <w:rFonts w:ascii="ＭＳ ゴシック" w:eastAsia="ＭＳ ゴシック" w:hAnsi="ＭＳ ゴシック"/>
              </w:rPr>
              <w:t>7</w:t>
            </w:r>
            <w:r w:rsidR="009358B5" w:rsidRPr="00EF2592">
              <w:rPr>
                <w:rFonts w:ascii="ＭＳ ゴシック" w:eastAsia="ＭＳ ゴシック" w:hAnsi="ＭＳ ゴシック" w:hint="eastAsia"/>
              </w:rPr>
              <w:t>年</w:t>
            </w:r>
            <w:r w:rsidR="000D7CA0">
              <w:rPr>
                <w:rFonts w:ascii="ＭＳ ゴシック" w:eastAsia="ＭＳ ゴシック" w:hAnsi="ＭＳ ゴシック" w:hint="eastAsia"/>
              </w:rPr>
              <w:t>3</w:t>
            </w:r>
            <w:r w:rsidRPr="00EF2592">
              <w:rPr>
                <w:rFonts w:ascii="ＭＳ ゴシック" w:eastAsia="ＭＳ ゴシック" w:hAnsi="ＭＳ ゴシック" w:hint="eastAsia"/>
              </w:rPr>
              <w:t>月</w:t>
            </w:r>
            <w:r w:rsidR="00060B92">
              <w:rPr>
                <w:rFonts w:ascii="ＭＳ ゴシック" w:eastAsia="ＭＳ ゴシック" w:hAnsi="ＭＳ ゴシック" w:hint="eastAsia"/>
              </w:rPr>
              <w:t>13</w:t>
            </w:r>
            <w:r w:rsidRPr="00EF2592">
              <w:rPr>
                <w:rFonts w:ascii="ＭＳ ゴシック" w:eastAsia="ＭＳ ゴシック" w:hAnsi="ＭＳ ゴシック" w:hint="eastAsia"/>
              </w:rPr>
              <w:t>日（</w:t>
            </w:r>
            <w:r w:rsidR="00060B92">
              <w:rPr>
                <w:rFonts w:ascii="ＭＳ ゴシック" w:eastAsia="ＭＳ ゴシック" w:hAnsi="ＭＳ ゴシック" w:hint="eastAsia"/>
              </w:rPr>
              <w:t>金</w:t>
            </w:r>
            <w:r w:rsidRPr="00EF2592">
              <w:rPr>
                <w:rFonts w:ascii="ＭＳ ゴシック" w:eastAsia="ＭＳ ゴシック" w:hAnsi="ＭＳ ゴシック" w:hint="eastAsia"/>
              </w:rPr>
              <w:t>）</w:t>
            </w:r>
            <w:r w:rsidRPr="001748B3">
              <w:rPr>
                <w:rFonts w:hint="eastAsia"/>
              </w:rPr>
              <w:t>〔</w:t>
            </w:r>
            <w:r w:rsidR="00060B92">
              <w:rPr>
                <w:rFonts w:hint="eastAsia"/>
              </w:rPr>
              <w:t>2</w:t>
            </w:r>
            <w:r w:rsidRPr="001748B3">
              <w:rPr>
                <w:rFonts w:hint="eastAsia"/>
              </w:rPr>
              <w:t>か月</w:t>
            </w:r>
            <w:r w:rsidR="0050262D">
              <w:rPr>
                <w:rFonts w:hint="eastAsia"/>
              </w:rPr>
              <w:t xml:space="preserve">〕　</w:t>
            </w:r>
          </w:p>
        </w:tc>
      </w:tr>
      <w:tr w:rsidR="00D1093B" w:rsidRPr="00D1093B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30155B" w:rsidP="00026F34">
            <w:pPr>
              <w:jc w:val="center"/>
            </w:pPr>
            <w:r w:rsidRPr="001748B3">
              <w:rPr>
                <w:rFonts w:hint="eastAsia"/>
              </w:rPr>
              <w:t>訓練時間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30155B" w:rsidRPr="00D1093B" w:rsidRDefault="0030155B" w:rsidP="00E319AE">
            <w:r w:rsidRPr="00D1093B">
              <w:rPr>
                <w:rFonts w:hint="eastAsia"/>
              </w:rPr>
              <w:t>9:</w:t>
            </w:r>
            <w:r w:rsidR="00060B92">
              <w:rPr>
                <w:rFonts w:hint="eastAsia"/>
              </w:rPr>
              <w:t>30</w:t>
            </w:r>
            <w:r w:rsidRPr="00D1093B">
              <w:rPr>
                <w:rFonts w:hint="eastAsia"/>
              </w:rPr>
              <w:t>～</w:t>
            </w:r>
            <w:r w:rsidRPr="00D1093B">
              <w:rPr>
                <w:rFonts w:hint="eastAsia"/>
              </w:rPr>
              <w:t>16:</w:t>
            </w:r>
            <w:r w:rsidR="00E8540F">
              <w:rPr>
                <w:rFonts w:hint="eastAsia"/>
              </w:rPr>
              <w:t>0</w:t>
            </w:r>
            <w:r w:rsidR="00060B92">
              <w:rPr>
                <w:rFonts w:hint="eastAsia"/>
              </w:rPr>
              <w:t>0</w:t>
            </w:r>
            <w:r w:rsidR="008C76CE" w:rsidRPr="00D1093B">
              <w:rPr>
                <w:rFonts w:hint="eastAsia"/>
              </w:rPr>
              <w:t xml:space="preserve">　　　　　　　　　　</w:t>
            </w:r>
            <w:r w:rsidR="0050262D" w:rsidRPr="00D1093B">
              <w:rPr>
                <w:rFonts w:hint="eastAsia"/>
              </w:rPr>
              <w:t xml:space="preserve">　　　　　　</w:t>
            </w:r>
            <w:r w:rsidR="006C3107">
              <w:rPr>
                <w:rFonts w:hint="eastAsia"/>
              </w:rPr>
              <w:t xml:space="preserve">　</w:t>
            </w:r>
            <w:r w:rsidR="008C76CE" w:rsidRPr="00D1093B">
              <w:rPr>
                <w:rFonts w:hint="eastAsia"/>
              </w:rPr>
              <w:t xml:space="preserve">　</w:t>
            </w:r>
            <w:r w:rsidR="00060B92">
              <w:rPr>
                <w:rFonts w:hint="eastAsia"/>
              </w:rPr>
              <w:t xml:space="preserve">          </w:t>
            </w:r>
            <w:r w:rsidR="00677F1C" w:rsidRPr="00D1093B">
              <w:fldChar w:fldCharType="begin"/>
            </w:r>
            <w:r w:rsidR="00483448" w:rsidRPr="00D1093B">
              <w:rPr>
                <w:rFonts w:hint="eastAsia"/>
              </w:rPr>
              <w:instrText>eq \o\ac(</w:instrText>
            </w:r>
            <w:r w:rsidR="00483448" w:rsidRPr="00D1093B">
              <w:rPr>
                <w:rFonts w:hint="eastAsia"/>
              </w:rPr>
              <w:instrText>□</w:instrText>
            </w:r>
            <w:r w:rsidR="00483448" w:rsidRPr="00D1093B">
              <w:rPr>
                <w:rFonts w:hint="eastAsia"/>
              </w:rPr>
              <w:instrText>,</w:instrText>
            </w:r>
            <w:r w:rsidR="00483448" w:rsidRPr="00D1093B">
              <w:rPr>
                <w:rFonts w:ascii="ＭＳ 明朝" w:hint="eastAsia"/>
                <w:position w:val="2"/>
                <w:sz w:val="12"/>
              </w:rPr>
              <w:instrText>注</w:instrText>
            </w:r>
            <w:r w:rsidR="00483448" w:rsidRPr="00D1093B">
              <w:rPr>
                <w:rFonts w:hint="eastAsia"/>
              </w:rPr>
              <w:instrText>)</w:instrText>
            </w:r>
            <w:r w:rsidR="00677F1C" w:rsidRPr="00D1093B">
              <w:fldChar w:fldCharType="end"/>
            </w:r>
            <w:r w:rsidR="0050262D" w:rsidRPr="00D1093B">
              <w:rPr>
                <w:rFonts w:hint="eastAsia"/>
                <w:sz w:val="20"/>
                <w:szCs w:val="20"/>
              </w:rPr>
              <w:t>実習時</w:t>
            </w:r>
            <w:r w:rsidR="007E7E90">
              <w:rPr>
                <w:rFonts w:hint="eastAsia"/>
                <w:sz w:val="20"/>
                <w:szCs w:val="20"/>
              </w:rPr>
              <w:t>は</w:t>
            </w:r>
            <w:r w:rsidR="0050262D" w:rsidRPr="00D1093B">
              <w:rPr>
                <w:rFonts w:hint="eastAsia"/>
                <w:sz w:val="20"/>
                <w:szCs w:val="20"/>
              </w:rPr>
              <w:t>訓練時間</w:t>
            </w:r>
            <w:r w:rsidR="00E319AE">
              <w:rPr>
                <w:rFonts w:hint="eastAsia"/>
                <w:sz w:val="20"/>
                <w:szCs w:val="20"/>
              </w:rPr>
              <w:t>が</w:t>
            </w:r>
            <w:r w:rsidR="0050262D" w:rsidRPr="00D1093B">
              <w:rPr>
                <w:rFonts w:hint="eastAsia"/>
                <w:sz w:val="20"/>
                <w:szCs w:val="20"/>
              </w:rPr>
              <w:t>変わります</w:t>
            </w:r>
          </w:p>
        </w:tc>
      </w:tr>
      <w:tr w:rsidR="0030155B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30155B" w:rsidP="00026F34">
            <w:pPr>
              <w:jc w:val="center"/>
            </w:pPr>
            <w:r w:rsidRPr="001748B3">
              <w:rPr>
                <w:rFonts w:hint="eastAsia"/>
              </w:rPr>
              <w:t>会</w:t>
            </w:r>
            <w:r w:rsidR="00745EDE" w:rsidRPr="001748B3">
              <w:rPr>
                <w:rFonts w:hint="eastAsia"/>
              </w:rPr>
              <w:t xml:space="preserve">　　</w:t>
            </w:r>
            <w:r w:rsidRPr="001748B3">
              <w:rPr>
                <w:rFonts w:hint="eastAsia"/>
              </w:rPr>
              <w:t>場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30155B" w:rsidRPr="00754A21" w:rsidRDefault="00436D41" w:rsidP="007E7E9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法人青池学園　若狭医療福祉専門学校</w:t>
            </w:r>
            <w:r w:rsidR="000511AC" w:rsidRPr="00EF2592">
              <w:rPr>
                <w:rFonts w:hint="eastAsia"/>
              </w:rPr>
              <w:t>（</w:t>
            </w:r>
            <w:r>
              <w:rPr>
                <w:rFonts w:hint="eastAsia"/>
              </w:rPr>
              <w:t>美浜町大藪</w:t>
            </w:r>
            <w:r>
              <w:rPr>
                <w:rFonts w:hint="eastAsia"/>
              </w:rPr>
              <w:t>7-24-2</w:t>
            </w:r>
            <w:r w:rsidR="000511AC" w:rsidRPr="00EF2592">
              <w:rPr>
                <w:rFonts w:hint="eastAsia"/>
              </w:rPr>
              <w:t>）</w:t>
            </w:r>
            <w:r w:rsidR="00E319AE">
              <w:rPr>
                <w:rFonts w:hint="eastAsia"/>
              </w:rPr>
              <w:t xml:space="preserve"> </w:t>
            </w:r>
            <w:r w:rsidR="007E7E90">
              <w:rPr>
                <w:rFonts w:hint="eastAsia"/>
              </w:rPr>
              <w:t xml:space="preserve">　</w:t>
            </w:r>
            <w:r w:rsidR="00677F1C" w:rsidRPr="00D1093B">
              <w:fldChar w:fldCharType="begin"/>
            </w:r>
            <w:r w:rsidR="007E7E90" w:rsidRPr="00D1093B">
              <w:rPr>
                <w:rFonts w:hint="eastAsia"/>
              </w:rPr>
              <w:instrText>eq \o\ac(</w:instrText>
            </w:r>
            <w:r w:rsidR="007E7E90" w:rsidRPr="00D1093B">
              <w:rPr>
                <w:rFonts w:hint="eastAsia"/>
              </w:rPr>
              <w:instrText>□</w:instrText>
            </w:r>
            <w:r w:rsidR="007E7E90" w:rsidRPr="00D1093B">
              <w:rPr>
                <w:rFonts w:hint="eastAsia"/>
              </w:rPr>
              <w:instrText>,</w:instrText>
            </w:r>
            <w:r w:rsidR="007E7E90" w:rsidRPr="00D1093B">
              <w:rPr>
                <w:rFonts w:ascii="ＭＳ 明朝" w:hint="eastAsia"/>
                <w:position w:val="2"/>
                <w:sz w:val="12"/>
              </w:rPr>
              <w:instrText>注</w:instrText>
            </w:r>
            <w:r w:rsidR="007E7E90" w:rsidRPr="00D1093B">
              <w:rPr>
                <w:rFonts w:hint="eastAsia"/>
              </w:rPr>
              <w:instrText>)</w:instrText>
            </w:r>
            <w:r w:rsidR="00677F1C" w:rsidRPr="00D1093B">
              <w:fldChar w:fldCharType="end"/>
            </w:r>
            <w:r w:rsidR="007E7E90">
              <w:rPr>
                <w:rFonts w:hint="eastAsia"/>
              </w:rPr>
              <w:t>無料駐車場あり</w:t>
            </w:r>
          </w:p>
        </w:tc>
      </w:tr>
      <w:tr w:rsidR="00AA2DA2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AA2DA2" w:rsidRPr="001748B3" w:rsidRDefault="00AA2DA2" w:rsidP="00026F34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AA2DA2" w:rsidRDefault="00AA2DA2" w:rsidP="0050262D">
            <w:r>
              <w:rPr>
                <w:rFonts w:hint="eastAsia"/>
              </w:rPr>
              <w:t>無料</w:t>
            </w:r>
            <w:r w:rsidR="00961991">
              <w:rPr>
                <w:rFonts w:hint="eastAsia"/>
              </w:rPr>
              <w:t>（</w:t>
            </w:r>
            <w:r w:rsidR="00F61FCB">
              <w:rPr>
                <w:rFonts w:hint="eastAsia"/>
              </w:rPr>
              <w:t>当校及び</w:t>
            </w:r>
            <w:r w:rsidR="00961991">
              <w:rPr>
                <w:rFonts w:hint="eastAsia"/>
              </w:rPr>
              <w:t>実習先への交通費は実費負担となります。）</w:t>
            </w:r>
          </w:p>
        </w:tc>
      </w:tr>
      <w:tr w:rsidR="00AF60DD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AF60DD" w:rsidRPr="001748B3" w:rsidRDefault="00AF60DD" w:rsidP="00026F34">
            <w:pPr>
              <w:jc w:val="center"/>
            </w:pPr>
            <w:r>
              <w:rPr>
                <w:rFonts w:hint="eastAsia"/>
              </w:rPr>
              <w:t>教科書代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AF60DD" w:rsidRDefault="00AF60DD" w:rsidP="0050262D">
            <w:r>
              <w:rPr>
                <w:rFonts w:hint="eastAsia"/>
              </w:rPr>
              <w:t>無料</w:t>
            </w:r>
          </w:p>
        </w:tc>
      </w:tr>
      <w:tr w:rsidR="00C260DD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C260DD" w:rsidRPr="001748B3" w:rsidRDefault="00C260DD" w:rsidP="00026F34">
            <w:pPr>
              <w:jc w:val="center"/>
            </w:pPr>
            <w:r w:rsidRPr="001748B3">
              <w:rPr>
                <w:rFonts w:hint="eastAsia"/>
              </w:rPr>
              <w:t>定</w:t>
            </w:r>
            <w:r w:rsidR="00745EDE" w:rsidRPr="001748B3">
              <w:rPr>
                <w:rFonts w:hint="eastAsia"/>
              </w:rPr>
              <w:t xml:space="preserve">　　</w:t>
            </w:r>
            <w:r w:rsidRPr="001748B3">
              <w:rPr>
                <w:rFonts w:hint="eastAsia"/>
              </w:rPr>
              <w:t>員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C260DD" w:rsidRPr="00EF2592" w:rsidRDefault="0076617C" w:rsidP="0050262D">
            <w:r>
              <w:rPr>
                <w:rFonts w:hint="eastAsia"/>
              </w:rPr>
              <w:t>1</w:t>
            </w:r>
            <w:r w:rsidR="00754A21">
              <w:rPr>
                <w:rFonts w:hint="eastAsia"/>
              </w:rPr>
              <w:t>5</w:t>
            </w:r>
            <w:r w:rsidR="00C260DD" w:rsidRPr="00EF2592">
              <w:rPr>
                <w:rFonts w:hint="eastAsia"/>
              </w:rPr>
              <w:t>名</w:t>
            </w:r>
          </w:p>
        </w:tc>
      </w:tr>
      <w:tr w:rsidR="0030155B" w:rsidRPr="001748B3" w:rsidTr="004F52CA">
        <w:trPr>
          <w:trHeight w:val="454"/>
        </w:trPr>
        <w:tc>
          <w:tcPr>
            <w:tcW w:w="1245" w:type="dxa"/>
            <w:shd w:val="clear" w:color="auto" w:fill="FBD4B4"/>
            <w:vAlign w:val="center"/>
          </w:tcPr>
          <w:p w:rsidR="0030155B" w:rsidRPr="001748B3" w:rsidRDefault="00CC5C14" w:rsidP="00026F34">
            <w:pPr>
              <w:jc w:val="center"/>
            </w:pPr>
            <w:r>
              <w:rPr>
                <w:rFonts w:hint="eastAsia"/>
              </w:rPr>
              <w:t>取得資格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561E33" w:rsidRPr="00EF2592" w:rsidRDefault="00754A21" w:rsidP="0067232E">
            <w:r>
              <w:rPr>
                <w:rFonts w:asciiTheme="majorEastAsia" w:eastAsiaTheme="majorEastAsia" w:hAnsiTheme="majorEastAsia" w:hint="eastAsia"/>
              </w:rPr>
              <w:t>介護職員</w:t>
            </w:r>
            <w:r w:rsidR="002B443C">
              <w:rPr>
                <w:rFonts w:asciiTheme="majorEastAsia" w:eastAsiaTheme="majorEastAsia" w:hAnsiTheme="majorEastAsia" w:hint="eastAsia"/>
              </w:rPr>
              <w:t>初任者研修</w:t>
            </w:r>
          </w:p>
        </w:tc>
      </w:tr>
      <w:tr w:rsidR="0050262D" w:rsidRPr="001748B3" w:rsidTr="00314237">
        <w:trPr>
          <w:trHeight w:val="588"/>
        </w:trPr>
        <w:tc>
          <w:tcPr>
            <w:tcW w:w="1245" w:type="dxa"/>
            <w:vMerge w:val="restart"/>
            <w:shd w:val="clear" w:color="auto" w:fill="FBD4B4"/>
            <w:vAlign w:val="center"/>
          </w:tcPr>
          <w:p w:rsidR="0050262D" w:rsidRPr="00483448" w:rsidRDefault="0050262D" w:rsidP="004834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訓練内容</w:t>
            </w:r>
          </w:p>
        </w:tc>
        <w:tc>
          <w:tcPr>
            <w:tcW w:w="740" w:type="dxa"/>
            <w:vMerge w:val="restart"/>
            <w:shd w:val="clear" w:color="auto" w:fill="FDE9D9"/>
            <w:vAlign w:val="center"/>
          </w:tcPr>
          <w:p w:rsidR="0050262D" w:rsidRPr="00D16682" w:rsidRDefault="0050262D" w:rsidP="00271B8B">
            <w:pPr>
              <w:jc w:val="center"/>
              <w:rPr>
                <w:sz w:val="18"/>
                <w:szCs w:val="18"/>
              </w:rPr>
            </w:pPr>
            <w:r w:rsidRPr="00314237">
              <w:rPr>
                <w:rFonts w:hint="eastAsia"/>
                <w:kern w:val="0"/>
                <w:sz w:val="16"/>
                <w:szCs w:val="18"/>
              </w:rPr>
              <w:t>時間割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060B92" w:rsidP="00436D41">
            <w:pPr>
              <w:jc w:val="center"/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１</w:t>
            </w:r>
            <w:r w:rsidR="0050262D" w:rsidRPr="00D1668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828" w:type="dxa"/>
            <w:shd w:val="clear" w:color="auto" w:fill="FDE9D9"/>
            <w:vAlign w:val="center"/>
          </w:tcPr>
          <w:p w:rsidR="0050262D" w:rsidRPr="00D16682" w:rsidRDefault="0050262D" w:rsidP="0050262D">
            <w:pPr>
              <w:rPr>
                <w:sz w:val="18"/>
                <w:szCs w:val="18"/>
              </w:rPr>
            </w:pPr>
            <w:r w:rsidRPr="00D16682">
              <w:rPr>
                <w:rFonts w:hint="eastAsia"/>
                <w:sz w:val="18"/>
                <w:szCs w:val="18"/>
              </w:rPr>
              <w:t>開講式、施設見学、職務の理解、介護の基本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436D41" w:rsidP="00436D41">
            <w:pPr>
              <w:jc w:val="center"/>
              <w:rPr>
                <w:sz w:val="18"/>
                <w:szCs w:val="18"/>
              </w:rPr>
            </w:pPr>
            <w:r w:rsidRPr="00D16682">
              <w:rPr>
                <w:rFonts w:hint="eastAsia"/>
                <w:sz w:val="18"/>
                <w:szCs w:val="18"/>
              </w:rPr>
              <w:t>２</w:t>
            </w:r>
            <w:r w:rsidR="0050262D" w:rsidRPr="00D1668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450" w:type="dxa"/>
            <w:shd w:val="clear" w:color="auto" w:fill="FDE9D9"/>
            <w:vAlign w:val="center"/>
          </w:tcPr>
          <w:p w:rsidR="0050262D" w:rsidRPr="00D16682" w:rsidRDefault="0050262D" w:rsidP="006812C6">
            <w:pPr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キャリアコンサルティング、</w:t>
            </w:r>
          </w:p>
          <w:p w:rsidR="0050262D" w:rsidRPr="00D16682" w:rsidRDefault="006C2BF7" w:rsidP="006C2BF7">
            <w:pPr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老化・認知症・障害の理解と演習</w:t>
            </w:r>
          </w:p>
        </w:tc>
      </w:tr>
      <w:tr w:rsidR="0050262D" w:rsidRPr="001748B3" w:rsidTr="00314237">
        <w:trPr>
          <w:trHeight w:val="443"/>
        </w:trPr>
        <w:tc>
          <w:tcPr>
            <w:tcW w:w="1245" w:type="dxa"/>
            <w:vMerge/>
            <w:shd w:val="clear" w:color="auto" w:fill="FBD4B4"/>
            <w:vAlign w:val="center"/>
          </w:tcPr>
          <w:p w:rsidR="0050262D" w:rsidRDefault="0050262D" w:rsidP="00026F34">
            <w:pPr>
              <w:jc w:val="center"/>
            </w:pPr>
          </w:p>
        </w:tc>
        <w:tc>
          <w:tcPr>
            <w:tcW w:w="740" w:type="dxa"/>
            <w:vMerge/>
            <w:shd w:val="clear" w:color="auto" w:fill="FDE9D9"/>
            <w:vAlign w:val="center"/>
          </w:tcPr>
          <w:p w:rsidR="0050262D" w:rsidRPr="001748B3" w:rsidRDefault="0050262D" w:rsidP="00271B8B">
            <w:pPr>
              <w:jc w:val="center"/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060B92" w:rsidP="00436D41">
            <w:pPr>
              <w:jc w:val="center"/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３</w:t>
            </w:r>
            <w:r w:rsidR="0050262D" w:rsidRPr="00D1668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828" w:type="dxa"/>
            <w:shd w:val="clear" w:color="auto" w:fill="FDE9D9"/>
            <w:vAlign w:val="center"/>
          </w:tcPr>
          <w:p w:rsidR="0050262D" w:rsidRPr="00D16682" w:rsidRDefault="006C2BF7" w:rsidP="004B0472">
            <w:pPr>
              <w:rPr>
                <w:sz w:val="20"/>
                <w:szCs w:val="20"/>
              </w:rPr>
            </w:pPr>
            <w:r w:rsidRPr="00D16682">
              <w:rPr>
                <w:rFonts w:hint="eastAsia"/>
                <w:sz w:val="20"/>
                <w:szCs w:val="20"/>
              </w:rPr>
              <w:t>技術演習、実習、修了式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50262D" w:rsidRPr="00D16682" w:rsidRDefault="0050262D" w:rsidP="00436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FDE9D9"/>
            <w:vAlign w:val="center"/>
          </w:tcPr>
          <w:p w:rsidR="0050262D" w:rsidRPr="00D16682" w:rsidRDefault="0050262D" w:rsidP="006812C6">
            <w:pPr>
              <w:rPr>
                <w:sz w:val="20"/>
                <w:szCs w:val="20"/>
              </w:rPr>
            </w:pPr>
          </w:p>
        </w:tc>
      </w:tr>
      <w:tr w:rsidR="00483448" w:rsidRPr="001748B3" w:rsidTr="00D16682">
        <w:trPr>
          <w:trHeight w:val="2593"/>
        </w:trPr>
        <w:tc>
          <w:tcPr>
            <w:tcW w:w="1245" w:type="dxa"/>
            <w:shd w:val="clear" w:color="auto" w:fill="FBD4B4"/>
            <w:vAlign w:val="center"/>
          </w:tcPr>
          <w:p w:rsidR="00483448" w:rsidRPr="001748B3" w:rsidRDefault="00483448" w:rsidP="00026F34">
            <w:pPr>
              <w:jc w:val="center"/>
            </w:pPr>
            <w:r>
              <w:rPr>
                <w:rFonts w:hint="eastAsia"/>
                <w:kern w:val="0"/>
              </w:rPr>
              <w:t>補足</w:t>
            </w:r>
          </w:p>
        </w:tc>
        <w:tc>
          <w:tcPr>
            <w:tcW w:w="9434" w:type="dxa"/>
            <w:gridSpan w:val="5"/>
            <w:shd w:val="clear" w:color="auto" w:fill="FDE9D9"/>
            <w:vAlign w:val="center"/>
          </w:tcPr>
          <w:p w:rsidR="00184D40" w:rsidRPr="00D16682" w:rsidRDefault="004E3072" w:rsidP="00184D40">
            <w:pPr>
              <w:rPr>
                <w:szCs w:val="21"/>
              </w:rPr>
            </w:pPr>
            <w:r w:rsidRPr="00D16682">
              <w:rPr>
                <w:noProof/>
                <w:szCs w:val="21"/>
              </w:rPr>
              <w:drawing>
                <wp:anchor distT="0" distB="0" distL="114300" distR="114300" simplePos="0" relativeHeight="251636224" behindDoc="0" locked="0" layoutInCell="1" allowOverlap="1" wp14:anchorId="4F953538" wp14:editId="2A2779A4">
                  <wp:simplePos x="0" y="0"/>
                  <wp:positionH relativeFrom="column">
                    <wp:posOffset>4584700</wp:posOffset>
                  </wp:positionH>
                  <wp:positionV relativeFrom="paragraph">
                    <wp:posOffset>17780</wp:posOffset>
                  </wp:positionV>
                  <wp:extent cx="1266825" cy="962025"/>
                  <wp:effectExtent l="0" t="0" r="0" b="0"/>
                  <wp:wrapNone/>
                  <wp:docPr id="9" name="図 9" descr="MCj034352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MCj034352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D40" w:rsidRPr="00D16682">
              <w:rPr>
                <w:rFonts w:hint="eastAsia"/>
                <w:szCs w:val="21"/>
              </w:rPr>
              <w:t>○主な就職先（職種）</w:t>
            </w:r>
          </w:p>
          <w:p w:rsidR="00184D40" w:rsidRPr="00D16682" w:rsidRDefault="00184D40" w:rsidP="00184D40">
            <w:pPr>
              <w:ind w:firstLineChars="200" w:firstLine="420"/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介護福祉関連事業所</w:t>
            </w:r>
          </w:p>
          <w:p w:rsidR="00184D40" w:rsidRPr="00D16682" w:rsidRDefault="00184D40" w:rsidP="00184D40">
            <w:pPr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○就職の有利性</w:t>
            </w:r>
          </w:p>
          <w:p w:rsidR="00184D40" w:rsidRPr="00D16682" w:rsidRDefault="00A227EA" w:rsidP="00A227EA">
            <w:pPr>
              <w:ind w:leftChars="97" w:left="485" w:hangingChars="134" w:hanging="281"/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・</w:t>
            </w:r>
            <w:r w:rsidR="00184D40" w:rsidRPr="00D16682">
              <w:rPr>
                <w:rFonts w:hint="eastAsia"/>
                <w:szCs w:val="21"/>
              </w:rPr>
              <w:t>介護人材は、現在および将来にわたって不足が見込まれています。</w:t>
            </w:r>
          </w:p>
          <w:p w:rsidR="00060B92" w:rsidRPr="00D16682" w:rsidRDefault="00060B92" w:rsidP="00961991">
            <w:pPr>
              <w:ind w:leftChars="97" w:left="485" w:hangingChars="134" w:hanging="281"/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・資格</w:t>
            </w:r>
            <w:r w:rsidR="00B07512" w:rsidRPr="00D16682">
              <w:rPr>
                <w:rFonts w:hint="eastAsia"/>
                <w:szCs w:val="21"/>
              </w:rPr>
              <w:t>を取得することで就職に強く、職場選択の幅が広がります。</w:t>
            </w:r>
          </w:p>
          <w:p w:rsidR="00184D40" w:rsidRPr="00D16682" w:rsidRDefault="00184D40" w:rsidP="00184D40">
            <w:pPr>
              <w:rPr>
                <w:szCs w:val="21"/>
              </w:rPr>
            </w:pPr>
            <w:r w:rsidRPr="00D16682">
              <w:rPr>
                <w:rFonts w:hint="eastAsia"/>
                <w:szCs w:val="21"/>
              </w:rPr>
              <w:t>○注意事項</w:t>
            </w:r>
          </w:p>
          <w:p w:rsidR="00DF21D3" w:rsidRPr="00D1093B" w:rsidRDefault="00E319AE" w:rsidP="00E8540F">
            <w:pPr>
              <w:ind w:leftChars="97" w:left="485" w:hangingChars="134" w:hanging="281"/>
            </w:pPr>
            <w:r w:rsidRPr="00D16682">
              <w:rPr>
                <w:rFonts w:hint="eastAsia"/>
                <w:szCs w:val="21"/>
              </w:rPr>
              <w:t>・出席状況や成績等が不良の場合、資格は取得できません。訓練も修了することはできません。</w:t>
            </w:r>
          </w:p>
        </w:tc>
      </w:tr>
    </w:tbl>
    <w:p w:rsidR="00DC1928" w:rsidRDefault="006C2BF7" w:rsidP="00D1093B">
      <w:pPr>
        <w:spacing w:line="240" w:lineRule="exact"/>
        <w:jc w:val="left"/>
        <w:rPr>
          <w:sz w:val="22"/>
        </w:rPr>
      </w:pPr>
      <w:r>
        <w:rPr>
          <w:rFonts w:ascii="HG丸ｺﾞｼｯｸM-PRO" w:eastAsia="HG丸ｺﾞｼｯｸM-PRO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1A9CF2" wp14:editId="2003C689">
                <wp:simplePos x="0" y="0"/>
                <wp:positionH relativeFrom="column">
                  <wp:posOffset>1325880</wp:posOffset>
                </wp:positionH>
                <wp:positionV relativeFrom="paragraph">
                  <wp:posOffset>95250</wp:posOffset>
                </wp:positionV>
                <wp:extent cx="5591175" cy="314325"/>
                <wp:effectExtent l="0" t="0" r="0" b="0"/>
                <wp:wrapNone/>
                <wp:docPr id="10" name="WordAr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BF7" w:rsidRPr="00D15D24" w:rsidRDefault="006C2BF7" w:rsidP="006C2B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15D24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color w:val="FFC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齢者を支える仕事は、大事な仕事です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9CF2" id="WordArt 312" o:spid="_x0000_s1027" type="#_x0000_t202" style="position:absolute;margin-left:104.4pt;margin-top:7.5pt;width:440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" filled="f" stroked="f">
                <o:lock v:ext="edit" shapetype="t"/>
                <v:textbox>
                  <w:txbxContent>
                    <w:p w:rsidR="006C2BF7" w:rsidRPr="00D15D24" w:rsidRDefault="006C2BF7" w:rsidP="006C2B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D15D24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color w:val="FFC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高齢者を支える仕事は、大事な仕事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F4D75" w:rsidRPr="00792A55" w:rsidRDefault="00354C47" w:rsidP="00DC1928">
      <w:pPr>
        <w:jc w:val="left"/>
        <w:rPr>
          <w:rFonts w:ascii="HG創英角ﾎﾟｯﾌﾟ体" w:eastAsia="HG創英角ﾎﾟｯﾌﾟ体" w:hAnsi="ＭＳ Ｐゴシック"/>
          <w:b/>
          <w:color w:val="0070C0"/>
          <w:sz w:val="32"/>
          <w:szCs w:val="32"/>
        </w:rPr>
      </w:pPr>
      <w:r w:rsidRPr="00792A55">
        <w:rPr>
          <w:rFonts w:ascii="HG創英角ﾎﾟｯﾌﾟ体" w:eastAsia="HG創英角ﾎﾟｯﾌﾟ体" w:hAnsi="ＭＳ Ｐゴシック" w:hint="eastAsia"/>
          <w:b/>
          <w:color w:val="0070C0"/>
          <w:sz w:val="32"/>
          <w:szCs w:val="32"/>
        </w:rPr>
        <w:t>２</w:t>
      </w:r>
      <w:r w:rsidR="00AF4D75" w:rsidRPr="00792A55">
        <w:rPr>
          <w:rFonts w:ascii="HG創英角ﾎﾟｯﾌﾟ体" w:eastAsia="HG創英角ﾎﾟｯﾌﾟ体" w:hAnsi="ＭＳ Ｐゴシック" w:hint="eastAsia"/>
          <w:b/>
          <w:color w:val="0070C0"/>
          <w:sz w:val="32"/>
          <w:szCs w:val="32"/>
        </w:rPr>
        <w:t>募集日程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3544"/>
        <w:gridCol w:w="3685"/>
      </w:tblGrid>
      <w:tr w:rsidR="00744282" w:rsidRPr="00354C47" w:rsidTr="000C01CC">
        <w:trPr>
          <w:trHeight w:val="230"/>
        </w:trPr>
        <w:tc>
          <w:tcPr>
            <w:tcW w:w="3431" w:type="dxa"/>
            <w:vAlign w:val="center"/>
          </w:tcPr>
          <w:p w:rsidR="00744282" w:rsidRPr="00E847CB" w:rsidRDefault="00744282" w:rsidP="005D2CA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申込期間</w:t>
            </w:r>
          </w:p>
        </w:tc>
        <w:tc>
          <w:tcPr>
            <w:tcW w:w="3544" w:type="dxa"/>
            <w:vAlign w:val="center"/>
          </w:tcPr>
          <w:p w:rsidR="00744282" w:rsidRPr="00E847CB" w:rsidRDefault="00744282" w:rsidP="005D2CA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選考日</w:t>
            </w:r>
          </w:p>
        </w:tc>
        <w:tc>
          <w:tcPr>
            <w:tcW w:w="3685" w:type="dxa"/>
            <w:vAlign w:val="center"/>
          </w:tcPr>
          <w:p w:rsidR="00744282" w:rsidRPr="00E847CB" w:rsidRDefault="00DF75EC" w:rsidP="0074428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選考結果</w:t>
            </w:r>
            <w:r w:rsidR="003142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知日</w:t>
            </w:r>
          </w:p>
        </w:tc>
      </w:tr>
      <w:tr w:rsidR="00744282" w:rsidRPr="00354C47" w:rsidTr="000C01CC">
        <w:trPr>
          <w:trHeight w:val="576"/>
        </w:trPr>
        <w:tc>
          <w:tcPr>
            <w:tcW w:w="3431" w:type="dxa"/>
            <w:vAlign w:val="center"/>
          </w:tcPr>
          <w:p w:rsidR="00E8540F" w:rsidRPr="00D16682" w:rsidRDefault="00E8540F" w:rsidP="00D166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6年12月5日（金）～</w:t>
            </w:r>
          </w:p>
          <w:p w:rsidR="00744282" w:rsidRPr="00D16682" w:rsidRDefault="00744282" w:rsidP="007A37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</w:t>
            </w:r>
            <w:r w:rsidR="006C2BF7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6C2BF7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6C2BF7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日(</w:t>
            </w:r>
            <w:r w:rsidR="00FF6955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)まで</w:t>
            </w:r>
          </w:p>
        </w:tc>
        <w:tc>
          <w:tcPr>
            <w:tcW w:w="3544" w:type="dxa"/>
            <w:vAlign w:val="center"/>
          </w:tcPr>
          <w:p w:rsidR="00744282" w:rsidRPr="00E847CB" w:rsidRDefault="00744282" w:rsidP="007A374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平成</w:t>
            </w:r>
            <w:r w:rsidR="006C2BF7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6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年</w:t>
            </w:r>
            <w:r w:rsidR="006C2BF7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2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  <w:r w:rsidR="006C2BF7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5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(</w:t>
            </w:r>
            <w:r w:rsidR="006C2BF7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木</w:t>
            </w:r>
            <w:r w:rsidR="002A36C9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) </w:t>
            </w:r>
            <w:r w:rsidR="002A36C9" w:rsidRPr="00E847C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0</w:t>
            </w:r>
            <w:r w:rsidR="006C2BF7"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:</w:t>
            </w:r>
            <w:r w:rsidR="002A36C9" w:rsidRPr="00E847C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0</w:t>
            </w:r>
            <w:r w:rsidRPr="00E847C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DF75EC" w:rsidRPr="00D16682" w:rsidRDefault="00744282" w:rsidP="00DF75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2</w:t>
            </w:r>
            <w:r w:rsidR="004B7AC6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4B7AC6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AF60DD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B7AC6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29</w:t>
            </w: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日(</w:t>
            </w:r>
            <w:r w:rsidR="004B7AC6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DF75EC"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744282" w:rsidRPr="00D16682" w:rsidRDefault="00DF75EC" w:rsidP="00DF75EC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668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にて個別にご連絡いたします。</w:t>
            </w:r>
          </w:p>
        </w:tc>
      </w:tr>
    </w:tbl>
    <w:p w:rsidR="00314237" w:rsidRPr="00314237" w:rsidRDefault="00CB6595" w:rsidP="00E847CB">
      <w:pPr>
        <w:spacing w:line="360" w:lineRule="exact"/>
        <w:ind w:firstLineChars="100" w:firstLine="211"/>
        <w:jc w:val="left"/>
        <w:rPr>
          <w:rFonts w:ascii="AR P丸ゴシック体E" w:eastAsia="AR P丸ゴシック体E"/>
          <w:b/>
          <w:sz w:val="24"/>
        </w:rPr>
      </w:pPr>
      <w:r w:rsidRPr="00314237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0D378E" wp14:editId="55192EC8">
                <wp:simplePos x="0" y="0"/>
                <wp:positionH relativeFrom="column">
                  <wp:posOffset>78105</wp:posOffset>
                </wp:positionH>
                <wp:positionV relativeFrom="paragraph">
                  <wp:posOffset>46990</wp:posOffset>
                </wp:positionV>
                <wp:extent cx="6743700" cy="185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5A04" id="正方形/長方形 3" o:spid="_x0000_s1026" style="position:absolute;left:0;text-align:left;margin-left:6.15pt;margin-top:3.7pt;width:531pt;height:14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" filled="f" strokecolor="#f79646 [3209]" strokeweight="2pt"/>
            </w:pict>
          </mc:Fallback>
        </mc:AlternateContent>
      </w:r>
      <w:r w:rsidR="00314237" w:rsidRPr="00314237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41ECD628" wp14:editId="35E099E5">
            <wp:simplePos x="0" y="0"/>
            <wp:positionH relativeFrom="column">
              <wp:posOffset>4335780</wp:posOffset>
            </wp:positionH>
            <wp:positionV relativeFrom="paragraph">
              <wp:posOffset>75566</wp:posOffset>
            </wp:positionV>
            <wp:extent cx="2447925" cy="1771650"/>
            <wp:effectExtent l="0" t="0" r="9525" b="0"/>
            <wp:wrapNone/>
            <wp:docPr id="2" name="図 2" descr="若狭医療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若狭医療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37" w:rsidRPr="00314237">
        <w:rPr>
          <w:rFonts w:ascii="AR P丸ゴシック体E" w:eastAsia="AR P丸ゴシック体E" w:hint="eastAsia"/>
          <w:b/>
          <w:sz w:val="24"/>
        </w:rPr>
        <w:t>《訓練実施機関》</w:t>
      </w:r>
    </w:p>
    <w:p w:rsidR="004F52CA" w:rsidRDefault="004F52CA" w:rsidP="00E847CB">
      <w:pPr>
        <w:spacing w:line="360" w:lineRule="exact"/>
        <w:ind w:firstLineChars="100" w:firstLine="241"/>
        <w:jc w:val="left"/>
        <w:rPr>
          <w:rFonts w:ascii="AR P丸ゴシック体E" w:eastAsia="AR P丸ゴシック体E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0F6EA9D" wp14:editId="5B93510A">
                <wp:simplePos x="0" y="0"/>
                <wp:positionH relativeFrom="column">
                  <wp:posOffset>407035</wp:posOffset>
                </wp:positionH>
                <wp:positionV relativeFrom="paragraph">
                  <wp:posOffset>8021320</wp:posOffset>
                </wp:positionV>
                <wp:extent cx="4400550" cy="2286000"/>
                <wp:effectExtent l="8255" t="12700" r="1079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286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33A8" id="正方形/長方形 1" o:spid="_x0000_s1026" style="position:absolute;left:0;text-align:left;margin-left:32.05pt;margin-top:631.6pt;width:346.5pt;height:180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" fillcolor="#fc9">
                <v:textbox inset="5.85pt,.7pt,5.85pt,.7pt"/>
              </v:rect>
            </w:pict>
          </mc:Fallback>
        </mc:AlternateContent>
      </w:r>
      <w:r w:rsidRPr="00A8268A">
        <w:rPr>
          <w:rFonts w:ascii="AR P丸ゴシック体E" w:eastAsia="AR P丸ゴシック体E" w:hint="eastAsia"/>
          <w:sz w:val="24"/>
        </w:rPr>
        <w:t>学校法人</w:t>
      </w:r>
      <w:r w:rsidRPr="00243997">
        <w:rPr>
          <w:rFonts w:ascii="AR P丸ゴシック体E" w:eastAsia="AR P丸ゴシック体E" w:hint="eastAsia"/>
          <w:sz w:val="16"/>
          <w:szCs w:val="16"/>
        </w:rPr>
        <w:t xml:space="preserve"> </w:t>
      </w:r>
      <w:r w:rsidRPr="00A8268A">
        <w:rPr>
          <w:rFonts w:ascii="AR P丸ゴシック体E" w:eastAsia="AR P丸ゴシック体E" w:hint="eastAsia"/>
          <w:sz w:val="24"/>
        </w:rPr>
        <w:t>青池学園</w:t>
      </w:r>
    </w:p>
    <w:p w:rsidR="004F52CA" w:rsidRPr="004F52CA" w:rsidRDefault="004F52CA" w:rsidP="004F52CA">
      <w:pPr>
        <w:spacing w:line="660" w:lineRule="exact"/>
        <w:ind w:right="147" w:firstLineChars="100" w:firstLine="560"/>
        <w:jc w:val="left"/>
        <w:rPr>
          <w:rFonts w:ascii="AR P丸ゴシック体E" w:eastAsia="AR P丸ゴシック体E"/>
          <w:sz w:val="56"/>
          <w:szCs w:val="56"/>
        </w:rPr>
      </w:pPr>
      <w:r w:rsidRPr="004F52CA">
        <w:rPr>
          <w:rFonts w:ascii="AR P丸ゴシック体E" w:eastAsia="AR P丸ゴシック体E" w:hint="eastAsia"/>
          <w:sz w:val="56"/>
          <w:szCs w:val="56"/>
        </w:rPr>
        <w:t>若狭医療福祉専門学校</w:t>
      </w:r>
    </w:p>
    <w:p w:rsidR="004F52CA" w:rsidRDefault="004F52CA" w:rsidP="004F52CA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 　</w:t>
      </w:r>
      <w:r w:rsidRPr="00A95632">
        <w:rPr>
          <w:rFonts w:ascii="HG丸ｺﾞｼｯｸM-PRO" w:eastAsia="HG丸ｺﾞｼｯｸM-PRO" w:hint="eastAsia"/>
          <w:sz w:val="16"/>
          <w:szCs w:val="16"/>
        </w:rPr>
        <w:t>〒919-1146</w:t>
      </w:r>
      <w:r w:rsidRPr="008638CE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A8268A">
        <w:rPr>
          <w:rFonts w:ascii="HG丸ｺﾞｼｯｸM-PRO" w:eastAsia="HG丸ｺﾞｼｯｸM-PRO" w:hint="eastAsia"/>
          <w:sz w:val="24"/>
        </w:rPr>
        <w:t>福井県三方郡美浜町大薮７-２４-２</w:t>
      </w:r>
    </w:p>
    <w:p w:rsidR="004F52CA" w:rsidRPr="00A8268A" w:rsidRDefault="004F52CA" w:rsidP="004F52CA">
      <w:pPr>
        <w:ind w:firstLineChars="100" w:firstLine="221"/>
        <w:rPr>
          <w:rFonts w:ascii="AR P丸ゴシック体E" w:eastAsia="AR P丸ゴシック体E"/>
          <w:sz w:val="22"/>
          <w:szCs w:val="22"/>
        </w:rPr>
      </w:pPr>
      <w:r w:rsidRPr="00A8268A">
        <w:rPr>
          <w:rFonts w:ascii="HG丸ｺﾞｼｯｸM-PRO" w:eastAsia="HG丸ｺﾞｼｯｸM-PRO" w:hint="eastAsia"/>
          <w:b/>
          <w:sz w:val="22"/>
          <w:szCs w:val="22"/>
        </w:rPr>
        <w:t>ＴＥＬ</w:t>
      </w:r>
      <w:r>
        <w:rPr>
          <w:rFonts w:ascii="HG丸ｺﾞｼｯｸM-PRO" w:eastAsia="HG丸ｺﾞｼｯｸM-PRO" w:hint="eastAsia"/>
          <w:b/>
          <w:sz w:val="22"/>
          <w:szCs w:val="22"/>
        </w:rPr>
        <w:t>;</w:t>
      </w:r>
      <w:r w:rsidRPr="00A8268A">
        <w:rPr>
          <w:rFonts w:ascii="HG丸ｺﾞｼｯｸM-PRO" w:eastAsia="HG丸ｺﾞｼｯｸM-PRO" w:hint="eastAsia"/>
          <w:b/>
          <w:sz w:val="22"/>
          <w:szCs w:val="22"/>
        </w:rPr>
        <w:t>（0770）32－1000　ＦＡＸ</w:t>
      </w:r>
      <w:r>
        <w:rPr>
          <w:rFonts w:ascii="HG丸ｺﾞｼｯｸM-PRO" w:eastAsia="HG丸ｺﾞｼｯｸM-PRO" w:hint="eastAsia"/>
          <w:b/>
          <w:sz w:val="22"/>
          <w:szCs w:val="22"/>
        </w:rPr>
        <w:t>；</w:t>
      </w:r>
      <w:r w:rsidRPr="00A8268A">
        <w:rPr>
          <w:rFonts w:ascii="HG丸ｺﾞｼｯｸM-PRO" w:eastAsia="HG丸ｺﾞｼｯｸM-PRO" w:hint="eastAsia"/>
          <w:b/>
          <w:sz w:val="22"/>
          <w:szCs w:val="22"/>
        </w:rPr>
        <w:t>（0770）32－1500</w:t>
      </w:r>
    </w:p>
    <w:p w:rsidR="004F52CA" w:rsidRPr="00314237" w:rsidRDefault="00635E0E" w:rsidP="004F52CA">
      <w:pPr>
        <w:spacing w:line="440" w:lineRule="exact"/>
        <w:ind w:firstLineChars="300" w:firstLine="723"/>
        <w:rPr>
          <w:rFonts w:ascii="HG丸ｺﾞｼｯｸM-PRO" w:eastAsia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int="eastAsia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8089A" wp14:editId="55FEC2D4">
                <wp:simplePos x="0" y="0"/>
                <wp:positionH relativeFrom="column">
                  <wp:posOffset>5250180</wp:posOffset>
                </wp:positionH>
                <wp:positionV relativeFrom="paragraph">
                  <wp:posOffset>10161</wp:posOffset>
                </wp:positionV>
                <wp:extent cx="638175" cy="121284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212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FCB" w:rsidRDefault="00F61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89A" id="テキスト ボックス 4" o:spid="_x0000_s1028" type="#_x0000_t202" style="position:absolute;left:0;text-align:left;margin-left:413.4pt;margin-top:.8pt;width:50.25pt;height:9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" fillcolor="#f2f2f2 [3052]" stroked="f" strokeweight=".5pt">
                <v:textbox>
                  <w:txbxContent>
                    <w:p w:rsidR="00F61FCB" w:rsidRDefault="00F61FCB"/>
                  </w:txbxContent>
                </v:textbox>
              </v:shape>
            </w:pict>
          </mc:Fallback>
        </mc:AlternateContent>
      </w:r>
      <w:r w:rsidR="004F52CA" w:rsidRPr="00314237">
        <w:rPr>
          <w:rFonts w:ascii="HG丸ｺﾞｼｯｸM-PRO" w:eastAsia="HG丸ｺﾞｼｯｸM-PRO" w:hint="eastAsia"/>
          <w:b/>
          <w:sz w:val="24"/>
          <w:szCs w:val="28"/>
          <w:u w:val="single"/>
        </w:rPr>
        <w:t>E-mail：wakasa-iryo@aoike.ac.jp</w:t>
      </w:r>
    </w:p>
    <w:p w:rsidR="00E8540F" w:rsidRPr="004F52CA" w:rsidRDefault="004F52CA" w:rsidP="004F52CA">
      <w:pPr>
        <w:spacing w:line="400" w:lineRule="exact"/>
        <w:ind w:right="146" w:firstLineChars="37" w:firstLine="104"/>
        <w:rPr>
          <w:rFonts w:ascii="AR丸ゴシック体E" w:eastAsia="AR丸ゴシック体E"/>
          <w:sz w:val="24"/>
        </w:rPr>
      </w:pPr>
      <w:r>
        <w:rPr>
          <w:rFonts w:ascii="AR丸ゴシック体E" w:eastAsia="AR丸ゴシック体E" w:hint="eastAsia"/>
          <w:sz w:val="28"/>
          <w:szCs w:val="28"/>
        </w:rPr>
        <w:t xml:space="preserve">　　　　　　　　　　　　　　　　</w:t>
      </w:r>
      <w:r w:rsidRPr="00765CF7">
        <w:rPr>
          <w:rFonts w:ascii="AR丸ゴシック体E" w:eastAsia="AR丸ゴシック体E" w:hint="eastAsia"/>
          <w:sz w:val="24"/>
        </w:rPr>
        <w:t>訓練担当：</w:t>
      </w:r>
      <w:r>
        <w:rPr>
          <w:rFonts w:ascii="AR丸ゴシック体E" w:eastAsia="AR丸ゴシック体E" w:hint="eastAsia"/>
          <w:sz w:val="24"/>
        </w:rPr>
        <w:t>浅妻</w:t>
      </w:r>
      <w:bookmarkStart w:id="0" w:name="_GoBack"/>
      <w:bookmarkEnd w:id="0"/>
    </w:p>
    <w:p w:rsidR="000C01CC" w:rsidRDefault="000C01CC" w:rsidP="004F52CA">
      <w:pPr>
        <w:spacing w:line="360" w:lineRule="exact"/>
        <w:jc w:val="left"/>
        <w:rPr>
          <w:rFonts w:ascii="HGP創英角ｺﾞｼｯｸUB" w:eastAsia="HGP創英角ｺﾞｼｯｸUB" w:hAnsi="HGP創英角ｺﾞｼｯｸUB"/>
          <w:b/>
          <w:sz w:val="28"/>
          <w:szCs w:val="44"/>
          <w:u w:val="single"/>
          <w:shd w:val="pct15" w:color="auto" w:fill="FFFFFF"/>
        </w:rPr>
      </w:pPr>
    </w:p>
    <w:p w:rsidR="00AF60DD" w:rsidRPr="00F701F3" w:rsidRDefault="00AF60DD" w:rsidP="004F52CA">
      <w:pPr>
        <w:spacing w:line="360" w:lineRule="exact"/>
        <w:jc w:val="left"/>
        <w:rPr>
          <w:rFonts w:ascii="HGP創英角ｺﾞｼｯｸUB" w:eastAsia="HGP創英角ｺﾞｼｯｸUB" w:hAnsi="HGP創英角ｺﾞｼｯｸUB"/>
          <w:b/>
          <w:sz w:val="28"/>
          <w:szCs w:val="44"/>
          <w:u w:val="single"/>
        </w:rPr>
      </w:pPr>
      <w:r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訓練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2647"/>
        <w:gridCol w:w="6457"/>
        <w:gridCol w:w="1056"/>
      </w:tblGrid>
      <w:tr w:rsidR="00AF60DD" w:rsidRPr="00AF60DD" w:rsidTr="004F52CA"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D" w:rsidRPr="00AF60DD" w:rsidRDefault="00AF60DD" w:rsidP="00AF60DD">
            <w:pPr>
              <w:jc w:val="left"/>
              <w:rPr>
                <w:rFonts w:asciiTheme="minorEastAsia" w:eastAsiaTheme="minorEastAsia" w:hAnsiTheme="minorEastAsia"/>
                <w:sz w:val="24"/>
                <w:szCs w:val="44"/>
              </w:rPr>
            </w:pP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0DD" w:rsidRPr="003040F1" w:rsidRDefault="00AF60DD" w:rsidP="003040F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科</w:t>
            </w:r>
            <w:r w:rsid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 xml:space="preserve">　</w:t>
            </w:r>
            <w:r w:rsidRP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目</w:t>
            </w:r>
          </w:p>
        </w:tc>
        <w:tc>
          <w:tcPr>
            <w:tcW w:w="6457" w:type="dxa"/>
            <w:tcBorders>
              <w:top w:val="single" w:sz="12" w:space="0" w:color="auto"/>
              <w:bottom w:val="single" w:sz="12" w:space="0" w:color="auto"/>
            </w:tcBorders>
          </w:tcPr>
          <w:p w:rsidR="00AF60DD" w:rsidRPr="003040F1" w:rsidRDefault="00AF60DD" w:rsidP="003040F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科目の内容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D" w:rsidRPr="003040F1" w:rsidRDefault="00AF60DD" w:rsidP="003040F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1E5EFE">
              <w:rPr>
                <w:rFonts w:asciiTheme="minorEastAsia" w:eastAsiaTheme="minorEastAsia" w:hAnsiTheme="minorEastAsia" w:hint="eastAsia"/>
                <w:b/>
                <w:sz w:val="20"/>
                <w:szCs w:val="44"/>
              </w:rPr>
              <w:t>訓練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D5D7B" w:rsidRPr="00B3180B" w:rsidRDefault="00ED5D7B" w:rsidP="00ED5D7B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B3180B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学　科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ED5D7B">
              <w:rPr>
                <w:rFonts w:asciiTheme="minorEastAsia" w:eastAsiaTheme="minorEastAsia" w:hAnsiTheme="minorEastAsia" w:hint="eastAsia"/>
                <w:sz w:val="22"/>
                <w:szCs w:val="44"/>
              </w:rPr>
              <w:t>職務の理解</w:t>
            </w:r>
          </w:p>
        </w:tc>
        <w:tc>
          <w:tcPr>
            <w:tcW w:w="6457" w:type="dxa"/>
            <w:tcBorders>
              <w:top w:val="single" w:sz="12" w:space="0" w:color="auto"/>
            </w:tcBorders>
          </w:tcPr>
          <w:p w:rsidR="00ED5D7B" w:rsidRPr="001E5EFE" w:rsidRDefault="00B3180B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Cs w:val="21"/>
              </w:rPr>
              <w:t>多様なサービスと理解、介護職の仕事内容や働く現場の理解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ED5D7B">
              <w:rPr>
                <w:rFonts w:asciiTheme="minorEastAsia" w:eastAsiaTheme="minorEastAsia" w:hAnsiTheme="minorEastAsia" w:hint="eastAsia"/>
                <w:sz w:val="22"/>
                <w:szCs w:val="44"/>
              </w:rPr>
              <w:t>尊厳の保持・自立支援</w:t>
            </w:r>
          </w:p>
        </w:tc>
        <w:tc>
          <w:tcPr>
            <w:tcW w:w="6457" w:type="dxa"/>
          </w:tcPr>
          <w:p w:rsidR="00ED5D7B" w:rsidRPr="001E5EFE" w:rsidRDefault="00B3180B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Cs w:val="21"/>
              </w:rPr>
              <w:t>人権と尊厳を支える介護、自立に向けた介護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１１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介護の基本</w:t>
            </w:r>
          </w:p>
        </w:tc>
        <w:tc>
          <w:tcPr>
            <w:tcW w:w="6457" w:type="dxa"/>
          </w:tcPr>
          <w:p w:rsidR="001E5EFE" w:rsidRDefault="00B3180B" w:rsidP="00B3180B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職の役割、多職種との連携、職業倫理、</w:t>
            </w:r>
          </w:p>
          <w:p w:rsidR="00ED5D7B" w:rsidRPr="001E5EFE" w:rsidRDefault="00B3180B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5EFE">
              <w:rPr>
                <w:rFonts w:asciiTheme="minorEastAsia" w:eastAsiaTheme="minorEastAsia" w:hAnsiTheme="minorEastAsia" w:hint="eastAsia"/>
                <w:sz w:val="20"/>
                <w:szCs w:val="21"/>
              </w:rPr>
              <w:t>安全確保とリスクマネジメント</w:t>
            </w:r>
            <w:r w:rsidR="001E5EFE" w:rsidRPr="001E5EFE">
              <w:rPr>
                <w:rFonts w:asciiTheme="minorEastAsia" w:eastAsiaTheme="minorEastAsia" w:hAnsiTheme="minorEastAsia" w:hint="eastAsia"/>
                <w:sz w:val="20"/>
                <w:szCs w:val="21"/>
              </w:rPr>
              <w:t>、介護職の安全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サービス理解と医療連携</w:t>
            </w:r>
          </w:p>
        </w:tc>
        <w:tc>
          <w:tcPr>
            <w:tcW w:w="6457" w:type="dxa"/>
          </w:tcPr>
          <w:p w:rsidR="008C0FBD" w:rsidRDefault="001E5EFE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保険制度、医療との連携とリハビリテーション、</w:t>
            </w:r>
          </w:p>
          <w:p w:rsidR="00ED5D7B" w:rsidRPr="001E5EFE" w:rsidRDefault="001E5EFE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障害者</w:t>
            </w:r>
            <w:r w:rsidR="008C0FBD">
              <w:rPr>
                <w:rFonts w:asciiTheme="minorEastAsia" w:eastAsiaTheme="minorEastAsia" w:hAnsiTheme="minorEastAsia" w:hint="eastAsia"/>
                <w:szCs w:val="21"/>
              </w:rPr>
              <w:t>自立支援制度及びその他制度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１１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老化の理解</w:t>
            </w:r>
          </w:p>
        </w:tc>
        <w:tc>
          <w:tcPr>
            <w:tcW w:w="6457" w:type="dxa"/>
          </w:tcPr>
          <w:p w:rsidR="00ED5D7B" w:rsidRPr="001E5EFE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老化に伴うこころとからだの変化と日常、高齢者と健康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認知症の理解</w:t>
            </w:r>
          </w:p>
        </w:tc>
        <w:tc>
          <w:tcPr>
            <w:tcW w:w="6457" w:type="dxa"/>
          </w:tcPr>
          <w:p w:rsidR="008C0FBD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知症の周辺状況、認知症の基礎と健康管理、</w:t>
            </w:r>
          </w:p>
          <w:p w:rsidR="00ED5D7B" w:rsidRPr="001E5EFE" w:rsidRDefault="008C0FBD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こころとからだの変化と日常生活、家族支援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４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障害の理解</w:t>
            </w:r>
          </w:p>
        </w:tc>
        <w:tc>
          <w:tcPr>
            <w:tcW w:w="6457" w:type="dxa"/>
          </w:tcPr>
          <w:p w:rsidR="008C0FBD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礎的理解、医学的側面、生活障害、心理・行動の特徴、</w:t>
            </w:r>
          </w:p>
          <w:p w:rsidR="00ED5D7B" w:rsidRPr="001E5EFE" w:rsidRDefault="008C0FBD" w:rsidP="00E854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かかわり支援、家族心理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１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振返り</w:t>
            </w:r>
          </w:p>
        </w:tc>
        <w:tc>
          <w:tcPr>
            <w:tcW w:w="6457" w:type="dxa"/>
          </w:tcPr>
          <w:p w:rsidR="00ED5D7B" w:rsidRPr="001E5EFE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0FBD">
              <w:rPr>
                <w:rFonts w:asciiTheme="minorEastAsia" w:eastAsiaTheme="minorEastAsia" w:hAnsiTheme="minorEastAsia" w:hint="eastAsia"/>
                <w:sz w:val="20"/>
                <w:szCs w:val="21"/>
              </w:rPr>
              <w:t>修得すべきことを振返り、且つ継続的に学習すべき内容を理解する。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５時間</w:t>
            </w:r>
          </w:p>
        </w:tc>
      </w:tr>
      <w:tr w:rsidR="00ED5D7B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D7B" w:rsidRPr="00B3180B" w:rsidRDefault="00ED5D7B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D7B" w:rsidRPr="00ED5D7B" w:rsidRDefault="00ED5D7B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修了評価</w:t>
            </w:r>
          </w:p>
        </w:tc>
        <w:tc>
          <w:tcPr>
            <w:tcW w:w="6457" w:type="dxa"/>
            <w:tcBorders>
              <w:bottom w:val="single" w:sz="12" w:space="0" w:color="auto"/>
            </w:tcBorders>
          </w:tcPr>
          <w:p w:rsidR="00ED5D7B" w:rsidRPr="001E5EFE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職員初任者研修の資格に係る修了評価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D7B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３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040F1" w:rsidRPr="00B3180B" w:rsidRDefault="00ED5D7B" w:rsidP="003040F1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  <w:r w:rsidRPr="00B3180B">
              <w:rPr>
                <w:rFonts w:asciiTheme="minorEastAsia" w:eastAsiaTheme="minorEastAsia" w:hAnsiTheme="minorEastAsia" w:hint="eastAsia"/>
                <w:b/>
                <w:sz w:val="24"/>
                <w:szCs w:val="44"/>
              </w:rPr>
              <w:t>実　技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入学式等諸行事</w:t>
            </w:r>
          </w:p>
        </w:tc>
        <w:tc>
          <w:tcPr>
            <w:tcW w:w="6457" w:type="dxa"/>
            <w:tcBorders>
              <w:top w:val="single" w:sz="12" w:space="0" w:color="auto"/>
            </w:tcBorders>
          </w:tcPr>
          <w:p w:rsidR="003040F1" w:rsidRPr="00B3180B" w:rsidRDefault="003040F1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180B">
              <w:rPr>
                <w:rFonts w:asciiTheme="minorEastAsia" w:eastAsiaTheme="minorEastAsia" w:hAnsiTheme="minorEastAsia" w:hint="eastAsia"/>
                <w:szCs w:val="21"/>
              </w:rPr>
              <w:t>入校式・オリエンテーション・修了式</w:t>
            </w:r>
            <w:r w:rsidR="00B3180B" w:rsidRPr="00B3180B">
              <w:rPr>
                <w:rFonts w:asciiTheme="minorEastAsia" w:eastAsiaTheme="minorEastAsia" w:hAnsiTheme="minorEastAsia" w:hint="eastAsia"/>
                <w:szCs w:val="21"/>
              </w:rPr>
              <w:t>など</w:t>
            </w: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0F1" w:rsidRPr="00ED5D7B" w:rsidRDefault="00ED5D7B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７</w:t>
            </w:r>
            <w:r w:rsidR="003040F1" w:rsidRPr="00ED5D7B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)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コミュニケーション技術</w:t>
            </w:r>
          </w:p>
        </w:tc>
        <w:tc>
          <w:tcPr>
            <w:tcW w:w="6457" w:type="dxa"/>
          </w:tcPr>
          <w:p w:rsidR="003040F1" w:rsidRPr="00B3180B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におけるコミュニケーション、チームコミュニケーション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８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生活支援技術演習</w:t>
            </w:r>
          </w:p>
        </w:tc>
        <w:tc>
          <w:tcPr>
            <w:tcW w:w="6457" w:type="dxa"/>
          </w:tcPr>
          <w:p w:rsidR="003040F1" w:rsidRPr="00B3180B" w:rsidRDefault="008C0FB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立に向けた介護スキルの向上を図</w:t>
            </w:r>
            <w:r w:rsidR="00F701F3">
              <w:rPr>
                <w:rFonts w:asciiTheme="minorEastAsia" w:eastAsiaTheme="minorEastAsia" w:hAnsiTheme="minorEastAsia" w:hint="eastAsia"/>
                <w:szCs w:val="21"/>
              </w:rPr>
              <w:t>り、現場の適用力を磨く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９０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認知症の理解演習</w:t>
            </w:r>
          </w:p>
        </w:tc>
        <w:tc>
          <w:tcPr>
            <w:tcW w:w="6457" w:type="dxa"/>
          </w:tcPr>
          <w:p w:rsidR="003040F1" w:rsidRPr="00B3180B" w:rsidRDefault="00F701F3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認知症の方のこころとからだの変化と日常生活を踏まえ、本人及び家族の支援を考える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４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障害の理解演習</w:t>
            </w:r>
          </w:p>
        </w:tc>
        <w:tc>
          <w:tcPr>
            <w:tcW w:w="6457" w:type="dxa"/>
          </w:tcPr>
          <w:p w:rsidR="003040F1" w:rsidRPr="00B3180B" w:rsidRDefault="00F701F3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701F3">
              <w:rPr>
                <w:rFonts w:asciiTheme="minorEastAsia" w:eastAsiaTheme="minorEastAsia" w:hAnsiTheme="minorEastAsia" w:hint="eastAsia"/>
                <w:sz w:val="20"/>
                <w:szCs w:val="21"/>
              </w:rPr>
              <w:t>障害のある方へのかかわり支援を考え、家族の支援のあり方を考える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３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職業基礎演習</w:t>
            </w:r>
          </w:p>
        </w:tc>
        <w:tc>
          <w:tcPr>
            <w:tcW w:w="6457" w:type="dxa"/>
          </w:tcPr>
          <w:p w:rsidR="003040F1" w:rsidRPr="00B3180B" w:rsidRDefault="00F701F3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職業意識、模擬面接など</w:t>
            </w: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７時間</w:t>
            </w:r>
          </w:p>
        </w:tc>
      </w:tr>
      <w:tr w:rsidR="003040F1" w:rsidRPr="00AF60DD" w:rsidTr="004F52CA">
        <w:trPr>
          <w:cantSplit/>
          <w:trHeight w:val="340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3040F1" w:rsidRPr="00B3180B" w:rsidRDefault="003040F1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</w:tcBorders>
            <w:vAlign w:val="center"/>
          </w:tcPr>
          <w:p w:rsidR="003040F1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4"/>
              </w:rPr>
              <w:t>職場見学</w:t>
            </w:r>
          </w:p>
        </w:tc>
        <w:tc>
          <w:tcPr>
            <w:tcW w:w="6457" w:type="dxa"/>
          </w:tcPr>
          <w:p w:rsidR="003040F1" w:rsidRPr="00B3180B" w:rsidRDefault="003040F1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3040F1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５時間</w:t>
            </w:r>
          </w:p>
        </w:tc>
      </w:tr>
      <w:tr w:rsidR="00AF60DD" w:rsidRPr="00AF60DD" w:rsidTr="004F52CA">
        <w:trPr>
          <w:cantSplit/>
          <w:trHeight w:val="340"/>
        </w:trPr>
        <w:tc>
          <w:tcPr>
            <w:tcW w:w="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DD" w:rsidRPr="00B3180B" w:rsidRDefault="00AF60DD" w:rsidP="00AF60DD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44"/>
              </w:rPr>
            </w:pPr>
          </w:p>
        </w:tc>
        <w:tc>
          <w:tcPr>
            <w:tcW w:w="2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0DD" w:rsidRPr="003040F1" w:rsidRDefault="003040F1" w:rsidP="00F701F3">
            <w:pPr>
              <w:rPr>
                <w:rFonts w:asciiTheme="minorEastAsia" w:eastAsiaTheme="minorEastAsia" w:hAnsiTheme="minorEastAsia"/>
                <w:sz w:val="22"/>
                <w:szCs w:val="44"/>
              </w:rPr>
            </w:pPr>
            <w:r w:rsidRPr="003040F1">
              <w:rPr>
                <w:rFonts w:asciiTheme="minorEastAsia" w:eastAsiaTheme="minorEastAsia" w:hAnsiTheme="minorEastAsia" w:hint="eastAsia"/>
                <w:sz w:val="22"/>
                <w:szCs w:val="44"/>
              </w:rPr>
              <w:t>企業実習</w:t>
            </w:r>
          </w:p>
        </w:tc>
        <w:tc>
          <w:tcPr>
            <w:tcW w:w="6457" w:type="dxa"/>
            <w:tcBorders>
              <w:bottom w:val="single" w:sz="12" w:space="0" w:color="auto"/>
            </w:tcBorders>
          </w:tcPr>
          <w:p w:rsidR="00AF60DD" w:rsidRPr="00B3180B" w:rsidRDefault="00AF60DD" w:rsidP="00B318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0DD" w:rsidRPr="00ED5D7B" w:rsidRDefault="003040F1" w:rsidP="00F701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D5D7B">
              <w:rPr>
                <w:rFonts w:asciiTheme="minorEastAsia" w:eastAsiaTheme="minorEastAsia" w:hAnsiTheme="minorEastAsia" w:hint="eastAsia"/>
                <w:szCs w:val="21"/>
              </w:rPr>
              <w:t>２４時間</w:t>
            </w:r>
          </w:p>
        </w:tc>
      </w:tr>
    </w:tbl>
    <w:p w:rsidR="0033498D" w:rsidRPr="00F701F3" w:rsidRDefault="00C041BE" w:rsidP="00B3180B">
      <w:pPr>
        <w:jc w:val="left"/>
        <w:rPr>
          <w:rFonts w:ascii="HGP創英角ｺﾞｼｯｸUB" w:eastAsia="HGP創英角ｺﾞｼｯｸUB" w:hAnsi="HGP創英角ｺﾞｼｯｸUB"/>
          <w:b/>
          <w:sz w:val="28"/>
          <w:szCs w:val="44"/>
          <w:u w:val="single"/>
          <w:shd w:val="pct15" w:color="auto" w:fill="FFFFFF"/>
        </w:rPr>
      </w:pPr>
      <w:r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職業訓練受講までの流れ</w:t>
      </w:r>
      <w:r w:rsidR="0033498D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（</w:t>
      </w:r>
      <w:r w:rsidR="003A042B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介護</w:t>
      </w:r>
      <w:r w:rsidR="004F52CA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職員</w:t>
      </w:r>
      <w:r w:rsidR="003A042B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初任者研修</w:t>
      </w:r>
      <w:r w:rsidR="0033498D" w:rsidRPr="00F701F3">
        <w:rPr>
          <w:rFonts w:ascii="HGP創英角ｺﾞｼｯｸUB" w:eastAsia="HGP創英角ｺﾞｼｯｸUB" w:hAnsi="HGP創英角ｺﾞｼｯｸUB" w:hint="eastAsia"/>
          <w:b/>
          <w:sz w:val="28"/>
          <w:szCs w:val="44"/>
          <w:u w:val="single"/>
          <w:shd w:val="pct15" w:color="auto" w:fill="FFFFFF"/>
        </w:rPr>
        <w:t>科）</w:t>
      </w:r>
    </w:p>
    <w:p w:rsidR="00615AEF" w:rsidRDefault="00B3180B" w:rsidP="00B3180B">
      <w:pPr>
        <w:ind w:leftChars="257" w:left="540" w:firstLineChars="100" w:firstLine="220"/>
        <w:jc w:val="left"/>
        <w:rPr>
          <w:rFonts w:ascii="HG丸ｺﾞｼｯｸM-PRO" w:eastAsia="HG丸ｺﾞｼｯｸM-PRO"/>
          <w:sz w:val="24"/>
        </w:rPr>
      </w:pPr>
      <w:r w:rsidRPr="00F701F3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62B2E8" wp14:editId="6E763FBA">
                <wp:simplePos x="0" y="0"/>
                <wp:positionH relativeFrom="column">
                  <wp:posOffset>573405</wp:posOffset>
                </wp:positionH>
                <wp:positionV relativeFrom="paragraph">
                  <wp:posOffset>196215</wp:posOffset>
                </wp:positionV>
                <wp:extent cx="5143500" cy="504825"/>
                <wp:effectExtent l="0" t="0" r="19050" b="28575"/>
                <wp:wrapNone/>
                <wp:docPr id="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04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576" w:rsidRDefault="00E03576" w:rsidP="00643B1D">
                            <w:r>
                              <w:rPr>
                                <w:rFonts w:hint="eastAsia"/>
                              </w:rPr>
                              <w:t>・求職登録をし、就職相談や職業相談を受けます。</w:t>
                            </w:r>
                          </w:p>
                          <w:p w:rsidR="00E03576" w:rsidRDefault="00E03576" w:rsidP="00643B1D">
                            <w:r>
                              <w:rPr>
                                <w:rFonts w:hint="eastAsia"/>
                              </w:rPr>
                              <w:t>・適性に応じた職業選択ができるよう、よく相談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B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0" o:spid="_x0000_s1029" type="#_x0000_t185" style="position:absolute;left:0;text-align:left;margin-left:45.15pt;margin-top:15.45pt;width:405pt;height:3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">
                <v:textbox inset="5.85pt,.7pt,5.85pt,.7pt">
                  <w:txbxContent>
                    <w:p w:rsidR="00E03576" w:rsidRDefault="00E03576" w:rsidP="00643B1D">
                      <w:r>
                        <w:rPr>
                          <w:rFonts w:hint="eastAsia"/>
                        </w:rPr>
                        <w:t>・求職登録をし、就職相談や職業相談を受けます。</w:t>
                      </w:r>
                    </w:p>
                    <w:p w:rsidR="00E03576" w:rsidRDefault="00E03576" w:rsidP="00643B1D">
                      <w:r>
                        <w:rPr>
                          <w:rFonts w:hint="eastAsia"/>
                        </w:rPr>
                        <w:t>・適性に応じた職業選択ができるよう、よく相談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991" w:rsidRPr="00F701F3">
        <w:rPr>
          <w:rFonts w:ascii="HG丸ｺﾞｼｯｸM-PRO" w:eastAsia="HG丸ｺﾞｼｯｸM-PRO" w:hint="eastAsia"/>
          <w:sz w:val="22"/>
        </w:rPr>
        <w:t>①ハローワーク窓口にて求職の申込を行い、受講申込書の交付を受けます。</w:t>
      </w:r>
    </w:p>
    <w:p w:rsidR="005B40A3" w:rsidRDefault="005B40A3" w:rsidP="00615AEF">
      <w:pPr>
        <w:jc w:val="left"/>
        <w:rPr>
          <w:rFonts w:ascii="HG丸ｺﾞｼｯｸM-PRO" w:eastAsia="HG丸ｺﾞｼｯｸM-PRO"/>
          <w:sz w:val="24"/>
        </w:rPr>
      </w:pPr>
    </w:p>
    <w:p w:rsidR="00643B1D" w:rsidRDefault="00643B1D" w:rsidP="00615AEF">
      <w:pPr>
        <w:jc w:val="left"/>
        <w:rPr>
          <w:rFonts w:ascii="HG丸ｺﾞｼｯｸM-PRO" w:eastAsia="HG丸ｺﾞｼｯｸM-PRO"/>
          <w:sz w:val="24"/>
        </w:rPr>
      </w:pPr>
    </w:p>
    <w:p w:rsidR="00615AEF" w:rsidRPr="004F52CA" w:rsidRDefault="00615AEF" w:rsidP="004A044C">
      <w:pPr>
        <w:ind w:leftChars="228" w:left="539" w:hangingChars="25" w:hanging="60"/>
        <w:jc w:val="left"/>
        <w:rPr>
          <w:rFonts w:ascii="HG丸ｺﾞｼｯｸM-PRO" w:eastAsia="HG丸ｺﾞｼｯｸM-PRO"/>
          <w:sz w:val="18"/>
          <w:szCs w:val="18"/>
        </w:rPr>
      </w:pPr>
      <w:r w:rsidRPr="00615AEF">
        <w:rPr>
          <w:rFonts w:ascii="HG丸ｺﾞｼｯｸM-PRO" w:eastAsia="HG丸ｺﾞｼｯｸM-PRO" w:hint="eastAsia"/>
          <w:sz w:val="24"/>
        </w:rPr>
        <w:t xml:space="preserve">　　　　　　　</w:t>
      </w:r>
      <w:r w:rsidRPr="004F52CA">
        <w:rPr>
          <w:rFonts w:ascii="HG丸ｺﾞｼｯｸM-PRO" w:eastAsia="HG丸ｺﾞｼｯｸM-PRO" w:hint="eastAsia"/>
          <w:sz w:val="18"/>
          <w:szCs w:val="18"/>
        </w:rPr>
        <w:t>↓</w:t>
      </w:r>
    </w:p>
    <w:p w:rsidR="00615AEF" w:rsidRPr="00F701F3" w:rsidRDefault="00EF2592" w:rsidP="00025EA4">
      <w:pPr>
        <w:ind w:leftChars="257" w:left="540" w:firstLineChars="100" w:firstLine="220"/>
        <w:jc w:val="left"/>
        <w:rPr>
          <w:rFonts w:ascii="HG丸ｺﾞｼｯｸM-PRO" w:eastAsia="HG丸ｺﾞｼｯｸM-PRO"/>
          <w:sz w:val="22"/>
        </w:rPr>
      </w:pPr>
      <w:r w:rsidRPr="00F701F3">
        <w:rPr>
          <w:rFonts w:ascii="HG丸ｺﾞｼｯｸM-PRO" w:eastAsia="HG丸ｺﾞｼｯｸM-PRO" w:hint="eastAsia"/>
          <w:sz w:val="22"/>
        </w:rPr>
        <w:t>②</w:t>
      </w:r>
      <w:r w:rsidR="00961991" w:rsidRPr="00F701F3">
        <w:rPr>
          <w:rFonts w:ascii="HG丸ｺﾞｼｯｸM-PRO" w:eastAsia="HG丸ｺﾞｼｯｸM-PRO" w:hint="eastAsia"/>
          <w:sz w:val="22"/>
        </w:rPr>
        <w:t>受講申込書を若狭医療福祉専門学校へ持参または郵送する。</w:t>
      </w:r>
    </w:p>
    <w:p w:rsidR="00615AEF" w:rsidRDefault="002A36C9" w:rsidP="00615AEF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4332A" wp14:editId="116BAE20">
                <wp:simplePos x="0" y="0"/>
                <wp:positionH relativeFrom="margin">
                  <wp:posOffset>592455</wp:posOffset>
                </wp:positionH>
                <wp:positionV relativeFrom="paragraph">
                  <wp:posOffset>14606</wp:posOffset>
                </wp:positionV>
                <wp:extent cx="5143500" cy="495300"/>
                <wp:effectExtent l="0" t="0" r="19050" b="19050"/>
                <wp:wrapNone/>
                <wp:docPr id="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1991" w:rsidRDefault="00961991" w:rsidP="000511A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郵送の場合は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〒９１９－１１４６　福井県三方郡美浜町大薮７－２４－２　</w:t>
                            </w:r>
                          </w:p>
                          <w:p w:rsidR="002A36C9" w:rsidRDefault="002A36C9" w:rsidP="000511A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01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01F3"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若狭</w:t>
                            </w:r>
                            <w:r>
                              <w:t>医療福祉</w:t>
                            </w:r>
                            <w:r>
                              <w:rPr>
                                <w:rFonts w:hint="eastAsia"/>
                              </w:rPr>
                              <w:t>専門学校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短期</w:t>
                            </w:r>
                            <w:r>
                              <w:t>集中特別訓練」</w:t>
                            </w: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  <w:r>
                              <w:t xml:space="preserve">　まで</w:t>
                            </w:r>
                          </w:p>
                          <w:p w:rsidR="002A36C9" w:rsidRDefault="002A36C9" w:rsidP="000511AC"/>
                          <w:p w:rsidR="002A36C9" w:rsidRDefault="002A36C9" w:rsidP="000511AC"/>
                          <w:p w:rsidR="00E03576" w:rsidRDefault="00E03576" w:rsidP="000511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332A" id="AutoShape 262" o:spid="_x0000_s1030" type="#_x0000_t185" style="position:absolute;margin-left:46.65pt;margin-top:1.15pt;width:405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">
                <v:textbox inset="5.85pt,.7pt,5.85pt,.7pt">
                  <w:txbxContent>
                    <w:p w:rsidR="00961991" w:rsidRDefault="00961991" w:rsidP="000511AC">
                      <w:r>
                        <w:rPr>
                          <w:rFonts w:hint="eastAsia"/>
                        </w:rPr>
                        <w:t>・</w:t>
                      </w:r>
                      <w:r>
                        <w:t>郵送の場合は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〒９１９－１１４６　福井県三方郡美浜町大薮７－２４－２　</w:t>
                      </w:r>
                    </w:p>
                    <w:p w:rsidR="002A36C9" w:rsidRDefault="002A36C9" w:rsidP="000511AC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701F3">
                        <w:rPr>
                          <w:rFonts w:hint="eastAsia"/>
                        </w:rPr>
                        <w:t xml:space="preserve">　</w:t>
                      </w:r>
                      <w:r w:rsidR="00F701F3"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若狭</w:t>
                      </w:r>
                      <w:r>
                        <w:t>医療福祉</w:t>
                      </w:r>
                      <w:r>
                        <w:rPr>
                          <w:rFonts w:hint="eastAsia"/>
                        </w:rPr>
                        <w:t>専門学校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短期</w:t>
                      </w:r>
                      <w:r>
                        <w:t>集中特別訓練」</w:t>
                      </w:r>
                      <w:r>
                        <w:rPr>
                          <w:rFonts w:hint="eastAsia"/>
                        </w:rPr>
                        <w:t>係</w:t>
                      </w:r>
                      <w:r>
                        <w:t xml:space="preserve">　まで</w:t>
                      </w:r>
                    </w:p>
                    <w:p w:rsidR="002A36C9" w:rsidRDefault="002A36C9" w:rsidP="000511AC"/>
                    <w:p w:rsidR="002A36C9" w:rsidRDefault="002A36C9" w:rsidP="000511AC"/>
                    <w:p w:rsidR="00E03576" w:rsidRDefault="00E03576" w:rsidP="000511AC"/>
                  </w:txbxContent>
                </v:textbox>
                <w10:wrap anchorx="margin"/>
              </v:shape>
            </w:pict>
          </mc:Fallback>
        </mc:AlternateContent>
      </w:r>
    </w:p>
    <w:p w:rsidR="002A36C9" w:rsidRDefault="002A36C9" w:rsidP="00615AEF">
      <w:pPr>
        <w:jc w:val="left"/>
        <w:rPr>
          <w:rFonts w:ascii="HG丸ｺﾞｼｯｸM-PRO" w:eastAsia="HG丸ｺﾞｼｯｸM-PRO"/>
          <w:sz w:val="24"/>
        </w:rPr>
      </w:pPr>
    </w:p>
    <w:p w:rsidR="002A36C9" w:rsidRPr="004F52CA" w:rsidRDefault="002A36C9" w:rsidP="00B3180B">
      <w:pPr>
        <w:spacing w:beforeLines="50" w:before="179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615AEF" w:rsidRPr="004F52CA">
        <w:rPr>
          <w:rFonts w:ascii="HG丸ｺﾞｼｯｸM-PRO" w:eastAsia="HG丸ｺﾞｼｯｸM-PRO" w:hint="eastAsia"/>
          <w:sz w:val="18"/>
          <w:szCs w:val="18"/>
        </w:rPr>
        <w:t>↓</w:t>
      </w:r>
    </w:p>
    <w:p w:rsidR="00615AEF" w:rsidRPr="00F701F3" w:rsidRDefault="00EF2592" w:rsidP="00025EA4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F701F3">
        <w:rPr>
          <w:rFonts w:ascii="HG丸ｺﾞｼｯｸM-PRO" w:eastAsia="HG丸ｺﾞｼｯｸM-PRO" w:hint="eastAsia"/>
          <w:sz w:val="22"/>
        </w:rPr>
        <w:t>③</w:t>
      </w:r>
      <w:r w:rsidR="00615AEF" w:rsidRPr="00F701F3">
        <w:rPr>
          <w:rFonts w:ascii="HG丸ｺﾞｼｯｸM-PRO" w:eastAsia="HG丸ｺﾞｼｯｸM-PRO" w:hint="eastAsia"/>
          <w:sz w:val="22"/>
        </w:rPr>
        <w:t>選考試験を受けます</w:t>
      </w:r>
      <w:r w:rsidR="00DF21D3" w:rsidRPr="00F701F3">
        <w:rPr>
          <w:rFonts w:ascii="HG丸ｺﾞｼｯｸM-PRO" w:eastAsia="HG丸ｺﾞｼｯｸM-PRO" w:hint="eastAsia"/>
          <w:sz w:val="22"/>
        </w:rPr>
        <w:t>。</w:t>
      </w:r>
      <w:r w:rsidR="007267A7" w:rsidRPr="00F701F3">
        <w:rPr>
          <w:rFonts w:ascii="HG丸ｺﾞｼｯｸM-PRO" w:eastAsia="HG丸ｺﾞｼｯｸM-PRO" w:hint="eastAsia"/>
          <w:sz w:val="22"/>
        </w:rPr>
        <w:t xml:space="preserve">　</w:t>
      </w:r>
      <w:r w:rsidR="002A36C9" w:rsidRPr="00F701F3">
        <w:rPr>
          <w:rFonts w:ascii="HG丸ｺﾞｼｯｸM-PRO" w:eastAsia="HG丸ｺﾞｼｯｸM-PRO" w:hint="eastAsia"/>
          <w:sz w:val="22"/>
        </w:rPr>
        <w:t>1２/2５</w:t>
      </w:r>
      <w:r w:rsidR="00F20737" w:rsidRPr="00F701F3">
        <w:rPr>
          <w:rFonts w:ascii="HG丸ｺﾞｼｯｸM-PRO" w:eastAsia="HG丸ｺﾞｼｯｸM-PRO" w:hint="eastAsia"/>
          <w:sz w:val="22"/>
        </w:rPr>
        <w:t>(</w:t>
      </w:r>
      <w:r w:rsidR="002A36C9" w:rsidRPr="00F701F3">
        <w:rPr>
          <w:rFonts w:ascii="HG丸ｺﾞｼｯｸM-PRO" w:eastAsia="HG丸ｺﾞｼｯｸM-PRO" w:hint="eastAsia"/>
          <w:sz w:val="22"/>
        </w:rPr>
        <w:t>木</w:t>
      </w:r>
      <w:r w:rsidR="00F20737" w:rsidRPr="00F701F3">
        <w:rPr>
          <w:rFonts w:ascii="HG丸ｺﾞｼｯｸM-PRO" w:eastAsia="HG丸ｺﾞｼｯｸM-PRO" w:hint="eastAsia"/>
          <w:sz w:val="22"/>
        </w:rPr>
        <w:t xml:space="preserve">) </w:t>
      </w:r>
      <w:r w:rsidR="002A36C9" w:rsidRPr="00F701F3">
        <w:rPr>
          <w:rFonts w:ascii="HG丸ｺﾞｼｯｸM-PRO" w:eastAsia="HG丸ｺﾞｼｯｸM-PRO" w:hint="eastAsia"/>
          <w:sz w:val="22"/>
        </w:rPr>
        <w:t>１０</w:t>
      </w:r>
      <w:r w:rsidR="007267A7" w:rsidRPr="00F701F3">
        <w:rPr>
          <w:rFonts w:ascii="HG丸ｺﾞｼｯｸM-PRO" w:eastAsia="HG丸ｺﾞｼｯｸM-PRO" w:hint="eastAsia"/>
          <w:sz w:val="22"/>
        </w:rPr>
        <w:t>:00</w:t>
      </w:r>
      <w:r w:rsidR="002A36C9" w:rsidRPr="00F701F3">
        <w:rPr>
          <w:rFonts w:ascii="HG丸ｺﾞｼｯｸM-PRO" w:eastAsia="HG丸ｺﾞｼｯｸM-PRO" w:hint="eastAsia"/>
          <w:sz w:val="22"/>
        </w:rPr>
        <w:t>（会場：若狭医療福祉専門学校</w:t>
      </w:r>
      <w:r w:rsidR="00025EA4" w:rsidRPr="00F701F3">
        <w:rPr>
          <w:rFonts w:ascii="HG丸ｺﾞｼｯｸM-PRO" w:eastAsia="HG丸ｺﾞｼｯｸM-PRO" w:hint="eastAsia"/>
          <w:sz w:val="22"/>
        </w:rPr>
        <w:t>）</w:t>
      </w:r>
    </w:p>
    <w:p w:rsidR="00615AEF" w:rsidRDefault="006C2BF7" w:rsidP="00615AEF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8256</wp:posOffset>
                </wp:positionV>
                <wp:extent cx="5276850" cy="819150"/>
                <wp:effectExtent l="0" t="0" r="19050" b="19050"/>
                <wp:wrapNone/>
                <wp:docPr id="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576" w:rsidRDefault="00E03576" w:rsidP="00B610F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A36C9">
                              <w:rPr>
                                <w:rFonts w:hint="eastAsia"/>
                              </w:rPr>
                              <w:t>面接を行います。</w:t>
                            </w:r>
                          </w:p>
                          <w:p w:rsidR="00B3180B" w:rsidRPr="00F701F3" w:rsidRDefault="00E03576" w:rsidP="002A36C9">
                            <w:pPr>
                              <w:ind w:left="210" w:hangingChars="10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受験票などは発行しません。申し込まれた方は、</w:t>
                            </w:r>
                            <w:r w:rsidRPr="008652E2">
                              <w:rPr>
                                <w:rFonts w:hint="eastAsia"/>
                                <w:u w:val="wave"/>
                              </w:rPr>
                              <w:t>選考当日、筆記用具</w:t>
                            </w:r>
                            <w:r w:rsidR="002A36C9">
                              <w:rPr>
                                <w:rFonts w:hint="eastAsia"/>
                                <w:u w:val="wave"/>
                              </w:rPr>
                              <w:t>を持参し、時間厳守で会場までお越しください</w:t>
                            </w:r>
                            <w:r w:rsidRPr="008652E2">
                              <w:rPr>
                                <w:rFonts w:hint="eastAsia"/>
                                <w:u w:val="wave"/>
                              </w:rPr>
                              <w:t>。</w:t>
                            </w:r>
                            <w:r w:rsidR="00B318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180B" w:rsidRPr="00F701F3">
                              <w:rPr>
                                <w:sz w:val="20"/>
                              </w:rPr>
                              <w:t>※</w:t>
                            </w:r>
                            <w:r w:rsidR="00B3180B" w:rsidRPr="00F701F3">
                              <w:rPr>
                                <w:rFonts w:hint="eastAsia"/>
                                <w:sz w:val="20"/>
                              </w:rPr>
                              <w:t>選考結果は</w:t>
                            </w:r>
                            <w:r w:rsidR="00B3180B" w:rsidRPr="00F701F3">
                              <w:rPr>
                                <w:sz w:val="20"/>
                              </w:rPr>
                              <w:t>、電話にて個別にご連絡</w:t>
                            </w:r>
                            <w:r w:rsidR="00B3180B" w:rsidRPr="00F701F3">
                              <w:rPr>
                                <w:rFonts w:hint="eastAsia"/>
                                <w:sz w:val="20"/>
                              </w:rPr>
                              <w:t>します</w:t>
                            </w:r>
                            <w:r w:rsidR="00B3180B" w:rsidRPr="00F701F3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31" type="#_x0000_t185" style="position:absolute;margin-left:47.4pt;margin-top:.65pt;width:415.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">
                <v:textbox inset="5.85pt,.7pt,5.85pt,.7pt">
                  <w:txbxContent>
                    <w:p w:rsidR="00E03576" w:rsidRDefault="00E03576" w:rsidP="00B610F9">
                      <w:r>
                        <w:rPr>
                          <w:rFonts w:hint="eastAsia"/>
                        </w:rPr>
                        <w:t>・</w:t>
                      </w:r>
                      <w:r w:rsidR="002A36C9">
                        <w:rPr>
                          <w:rFonts w:hint="eastAsia"/>
                        </w:rPr>
                        <w:t>面接を行います。</w:t>
                      </w:r>
                    </w:p>
                    <w:p w:rsidR="00B3180B" w:rsidRPr="00F701F3" w:rsidRDefault="00E03576" w:rsidP="002A36C9">
                      <w:pPr>
                        <w:ind w:left="210" w:hangingChars="10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・受験票などは発行しません。申し込まれた方は、</w:t>
                      </w:r>
                      <w:r w:rsidRPr="008652E2">
                        <w:rPr>
                          <w:rFonts w:hint="eastAsia"/>
                          <w:u w:val="wave"/>
                        </w:rPr>
                        <w:t>選考当日、筆記用具</w:t>
                      </w:r>
                      <w:r w:rsidR="002A36C9">
                        <w:rPr>
                          <w:rFonts w:hint="eastAsia"/>
                          <w:u w:val="wave"/>
                        </w:rPr>
                        <w:t>を持参し、時間厳守で会場までお越しください</w:t>
                      </w:r>
                      <w:r w:rsidRPr="008652E2">
                        <w:rPr>
                          <w:rFonts w:hint="eastAsia"/>
                          <w:u w:val="wave"/>
                        </w:rPr>
                        <w:t>。</w:t>
                      </w:r>
                      <w:r w:rsidR="00B3180B">
                        <w:rPr>
                          <w:rFonts w:hint="eastAsia"/>
                        </w:rPr>
                        <w:t xml:space="preserve">　</w:t>
                      </w:r>
                      <w:r w:rsidR="00B3180B" w:rsidRPr="00F701F3">
                        <w:rPr>
                          <w:sz w:val="20"/>
                        </w:rPr>
                        <w:t>※</w:t>
                      </w:r>
                      <w:r w:rsidR="00B3180B" w:rsidRPr="00F701F3">
                        <w:rPr>
                          <w:rFonts w:hint="eastAsia"/>
                          <w:sz w:val="20"/>
                        </w:rPr>
                        <w:t>選考結果は</w:t>
                      </w:r>
                      <w:r w:rsidR="00B3180B" w:rsidRPr="00F701F3">
                        <w:rPr>
                          <w:sz w:val="20"/>
                        </w:rPr>
                        <w:t>、電話にて個別にご連絡</w:t>
                      </w:r>
                      <w:r w:rsidR="00B3180B" w:rsidRPr="00F701F3">
                        <w:rPr>
                          <w:rFonts w:hint="eastAsia"/>
                          <w:sz w:val="20"/>
                        </w:rPr>
                        <w:t>します</w:t>
                      </w:r>
                      <w:r w:rsidR="00B3180B" w:rsidRPr="00F701F3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1AC" w:rsidRDefault="000511AC" w:rsidP="00615AEF">
      <w:pPr>
        <w:jc w:val="left"/>
        <w:rPr>
          <w:rFonts w:ascii="HG丸ｺﾞｼｯｸM-PRO" w:eastAsia="HG丸ｺﾞｼｯｸM-PRO"/>
          <w:sz w:val="24"/>
        </w:rPr>
      </w:pPr>
    </w:p>
    <w:p w:rsidR="000511AC" w:rsidRDefault="000511AC" w:rsidP="00615AEF">
      <w:pPr>
        <w:jc w:val="left"/>
        <w:rPr>
          <w:rFonts w:ascii="HG丸ｺﾞｼｯｸM-PRO" w:eastAsia="HG丸ｺﾞｼｯｸM-PRO"/>
          <w:sz w:val="24"/>
        </w:rPr>
      </w:pPr>
    </w:p>
    <w:p w:rsidR="008652E2" w:rsidRPr="004F52CA" w:rsidRDefault="008652E2" w:rsidP="00B3180B">
      <w:pPr>
        <w:spacing w:beforeLines="50" w:before="179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615AEF" w:rsidRPr="004F52CA">
        <w:rPr>
          <w:rFonts w:ascii="HG丸ｺﾞｼｯｸM-PRO" w:eastAsia="HG丸ｺﾞｼｯｸM-PRO" w:hint="eastAsia"/>
          <w:sz w:val="18"/>
          <w:szCs w:val="18"/>
        </w:rPr>
        <w:t>↓</w:t>
      </w:r>
    </w:p>
    <w:p w:rsidR="008C0072" w:rsidRPr="00F701F3" w:rsidRDefault="00B3180B" w:rsidP="008C0072">
      <w:pPr>
        <w:ind w:firstLineChars="300" w:firstLine="660"/>
        <w:jc w:val="left"/>
        <w:rPr>
          <w:rFonts w:ascii="HG丸ｺﾞｼｯｸM-PRO" w:eastAsia="HG丸ｺﾞｼｯｸM-PRO"/>
          <w:sz w:val="22"/>
        </w:rPr>
      </w:pPr>
      <w:r w:rsidRPr="00F701F3">
        <w:rPr>
          <w:rFonts w:ascii="HG丸ｺﾞｼｯｸM-PRO" w:eastAsia="HG丸ｺﾞｼｯｸM-PRO" w:hint="eastAsia"/>
          <w:sz w:val="22"/>
        </w:rPr>
        <w:t>④</w:t>
      </w:r>
      <w:r w:rsidR="00C84AF0" w:rsidRPr="00F701F3">
        <w:rPr>
          <w:rFonts w:ascii="HG丸ｺﾞｼｯｸM-PRO" w:eastAsia="HG丸ｺﾞｼｯｸM-PRO" w:hint="eastAsia"/>
          <w:sz w:val="22"/>
        </w:rPr>
        <w:t xml:space="preserve">ハローワークでの手続き　</w:t>
      </w:r>
    </w:p>
    <w:p w:rsidR="008C0072" w:rsidRDefault="008C0072" w:rsidP="008C0072">
      <w:pPr>
        <w:jc w:val="left"/>
        <w:rPr>
          <w:sz w:val="24"/>
        </w:rPr>
      </w:pPr>
    </w:p>
    <w:p w:rsidR="00EF505D" w:rsidRDefault="004F52CA" w:rsidP="00B3180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sectPr w:rsidR="00EF505D" w:rsidSect="00D94B01">
      <w:pgSz w:w="11906" w:h="16838" w:code="9"/>
      <w:pgMar w:top="340" w:right="567" w:bottom="340" w:left="567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83" w:rsidRDefault="00425383" w:rsidP="0033498D">
      <w:r>
        <w:separator/>
      </w:r>
    </w:p>
  </w:endnote>
  <w:endnote w:type="continuationSeparator" w:id="0">
    <w:p w:rsidR="00425383" w:rsidRDefault="00425383" w:rsidP="003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83" w:rsidRDefault="00425383" w:rsidP="0033498D">
      <w:r>
        <w:separator/>
      </w:r>
    </w:p>
  </w:footnote>
  <w:footnote w:type="continuationSeparator" w:id="0">
    <w:p w:rsidR="00425383" w:rsidRDefault="00425383" w:rsidP="0033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F2696"/>
    <w:multiLevelType w:val="hybridMultilevel"/>
    <w:tmpl w:val="E49241BE"/>
    <w:lvl w:ilvl="0" w:tplc="CE447D7E">
      <w:start w:val="11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29E03FE2"/>
    <w:multiLevelType w:val="hybridMultilevel"/>
    <w:tmpl w:val="AE849902"/>
    <w:lvl w:ilvl="0" w:tplc="7EF62248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>
    <w:nsid w:val="33E478F4"/>
    <w:multiLevelType w:val="hybridMultilevel"/>
    <w:tmpl w:val="E864C428"/>
    <w:lvl w:ilvl="0" w:tplc="427ABBF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B055DA"/>
    <w:multiLevelType w:val="hybridMultilevel"/>
    <w:tmpl w:val="AC8602BE"/>
    <w:lvl w:ilvl="0" w:tplc="FCFA8C60">
      <w:start w:val="1"/>
      <w:numFmt w:val="decimalEnclosedCircle"/>
      <w:lvlText w:val="%1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4">
    <w:nsid w:val="44C5091B"/>
    <w:multiLevelType w:val="hybridMultilevel"/>
    <w:tmpl w:val="19CCE5BC"/>
    <w:lvl w:ilvl="0" w:tplc="2872E306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5">
    <w:nsid w:val="472E795D"/>
    <w:multiLevelType w:val="hybridMultilevel"/>
    <w:tmpl w:val="72D0249A"/>
    <w:lvl w:ilvl="0" w:tplc="568490EE">
      <w:start w:val="11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>
    <w:nsid w:val="54225FF9"/>
    <w:multiLevelType w:val="hybridMultilevel"/>
    <w:tmpl w:val="DE366162"/>
    <w:lvl w:ilvl="0" w:tplc="3F0CFBC8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7">
    <w:nsid w:val="6F710771"/>
    <w:multiLevelType w:val="hybridMultilevel"/>
    <w:tmpl w:val="D4880746"/>
    <w:lvl w:ilvl="0" w:tplc="480C6D76">
      <w:start w:val="1"/>
      <w:numFmt w:val="bullet"/>
      <w:lvlText w:val="☆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74"/>
    <w:rsid w:val="000017C5"/>
    <w:rsid w:val="00003BD2"/>
    <w:rsid w:val="0002537F"/>
    <w:rsid w:val="00025EA4"/>
    <w:rsid w:val="00026F34"/>
    <w:rsid w:val="000304D4"/>
    <w:rsid w:val="00032DB3"/>
    <w:rsid w:val="00036100"/>
    <w:rsid w:val="00036B13"/>
    <w:rsid w:val="00046D73"/>
    <w:rsid w:val="000511AC"/>
    <w:rsid w:val="00060B92"/>
    <w:rsid w:val="000630D2"/>
    <w:rsid w:val="00073D90"/>
    <w:rsid w:val="000847A9"/>
    <w:rsid w:val="000944E8"/>
    <w:rsid w:val="00094F06"/>
    <w:rsid w:val="000A6531"/>
    <w:rsid w:val="000A7A0B"/>
    <w:rsid w:val="000B2381"/>
    <w:rsid w:val="000B5770"/>
    <w:rsid w:val="000C01CC"/>
    <w:rsid w:val="000D0EBA"/>
    <w:rsid w:val="000D4BE9"/>
    <w:rsid w:val="000D7CA0"/>
    <w:rsid w:val="000D7EC5"/>
    <w:rsid w:val="000F5417"/>
    <w:rsid w:val="000F7561"/>
    <w:rsid w:val="0012285E"/>
    <w:rsid w:val="0014098A"/>
    <w:rsid w:val="00140A14"/>
    <w:rsid w:val="001527CC"/>
    <w:rsid w:val="00153E4D"/>
    <w:rsid w:val="00163042"/>
    <w:rsid w:val="001748B3"/>
    <w:rsid w:val="00175389"/>
    <w:rsid w:val="0017789E"/>
    <w:rsid w:val="00184D40"/>
    <w:rsid w:val="001A0AAC"/>
    <w:rsid w:val="001B3B0C"/>
    <w:rsid w:val="001B45D1"/>
    <w:rsid w:val="001C1DE9"/>
    <w:rsid w:val="001E1CA1"/>
    <w:rsid w:val="001E4DD6"/>
    <w:rsid w:val="001E5EFE"/>
    <w:rsid w:val="001F0A59"/>
    <w:rsid w:val="001F0CC7"/>
    <w:rsid w:val="001F3C42"/>
    <w:rsid w:val="0020008C"/>
    <w:rsid w:val="00202B35"/>
    <w:rsid w:val="0020351E"/>
    <w:rsid w:val="00232BE1"/>
    <w:rsid w:val="00234FFB"/>
    <w:rsid w:val="00241A6A"/>
    <w:rsid w:val="0025736B"/>
    <w:rsid w:val="00261145"/>
    <w:rsid w:val="00270D7D"/>
    <w:rsid w:val="00271B8B"/>
    <w:rsid w:val="00280939"/>
    <w:rsid w:val="00294CB8"/>
    <w:rsid w:val="002979D4"/>
    <w:rsid w:val="002A2810"/>
    <w:rsid w:val="002A36C9"/>
    <w:rsid w:val="002A5C3C"/>
    <w:rsid w:val="002B034C"/>
    <w:rsid w:val="002B2731"/>
    <w:rsid w:val="002B443C"/>
    <w:rsid w:val="002D1DA8"/>
    <w:rsid w:val="002D2E06"/>
    <w:rsid w:val="002E1EBB"/>
    <w:rsid w:val="0030155B"/>
    <w:rsid w:val="003040F1"/>
    <w:rsid w:val="00314237"/>
    <w:rsid w:val="0032264D"/>
    <w:rsid w:val="0033498D"/>
    <w:rsid w:val="003454FD"/>
    <w:rsid w:val="0034601B"/>
    <w:rsid w:val="00354C47"/>
    <w:rsid w:val="0037038E"/>
    <w:rsid w:val="00371123"/>
    <w:rsid w:val="00375218"/>
    <w:rsid w:val="00391FD8"/>
    <w:rsid w:val="0039581A"/>
    <w:rsid w:val="003A042B"/>
    <w:rsid w:val="003A1F61"/>
    <w:rsid w:val="003A5167"/>
    <w:rsid w:val="003A6C75"/>
    <w:rsid w:val="003B170F"/>
    <w:rsid w:val="003B7E28"/>
    <w:rsid w:val="003C4B22"/>
    <w:rsid w:val="003D25C1"/>
    <w:rsid w:val="003E1AB5"/>
    <w:rsid w:val="003F6792"/>
    <w:rsid w:val="00406834"/>
    <w:rsid w:val="004132E4"/>
    <w:rsid w:val="004153D3"/>
    <w:rsid w:val="00424F5C"/>
    <w:rsid w:val="00425383"/>
    <w:rsid w:val="0043450E"/>
    <w:rsid w:val="00436D41"/>
    <w:rsid w:val="0044468F"/>
    <w:rsid w:val="00446A82"/>
    <w:rsid w:val="00453FEC"/>
    <w:rsid w:val="00474F2B"/>
    <w:rsid w:val="00483448"/>
    <w:rsid w:val="00495349"/>
    <w:rsid w:val="00495720"/>
    <w:rsid w:val="004A044C"/>
    <w:rsid w:val="004A3C86"/>
    <w:rsid w:val="004B0472"/>
    <w:rsid w:val="004B7AC6"/>
    <w:rsid w:val="004C406D"/>
    <w:rsid w:val="004D1FEA"/>
    <w:rsid w:val="004D46F0"/>
    <w:rsid w:val="004D4D04"/>
    <w:rsid w:val="004D787C"/>
    <w:rsid w:val="004E3072"/>
    <w:rsid w:val="004E44CF"/>
    <w:rsid w:val="004F52CA"/>
    <w:rsid w:val="0050262D"/>
    <w:rsid w:val="00513349"/>
    <w:rsid w:val="00514E12"/>
    <w:rsid w:val="005165FE"/>
    <w:rsid w:val="0052562C"/>
    <w:rsid w:val="005472BC"/>
    <w:rsid w:val="00552149"/>
    <w:rsid w:val="00555297"/>
    <w:rsid w:val="00561E33"/>
    <w:rsid w:val="0057024B"/>
    <w:rsid w:val="00583DE4"/>
    <w:rsid w:val="00591154"/>
    <w:rsid w:val="005A078E"/>
    <w:rsid w:val="005B40A3"/>
    <w:rsid w:val="005D2CA0"/>
    <w:rsid w:val="005E42D2"/>
    <w:rsid w:val="005E7FDF"/>
    <w:rsid w:val="005F6BF4"/>
    <w:rsid w:val="005F732E"/>
    <w:rsid w:val="00615AEF"/>
    <w:rsid w:val="00635BF9"/>
    <w:rsid w:val="00635E0E"/>
    <w:rsid w:val="00643B1D"/>
    <w:rsid w:val="00662E15"/>
    <w:rsid w:val="006662C3"/>
    <w:rsid w:val="0067232E"/>
    <w:rsid w:val="00677F1C"/>
    <w:rsid w:val="006812C6"/>
    <w:rsid w:val="006813F1"/>
    <w:rsid w:val="00687264"/>
    <w:rsid w:val="0069278C"/>
    <w:rsid w:val="0069324E"/>
    <w:rsid w:val="006A0DBB"/>
    <w:rsid w:val="006B1AFC"/>
    <w:rsid w:val="006B2D82"/>
    <w:rsid w:val="006C2BF7"/>
    <w:rsid w:val="006C3107"/>
    <w:rsid w:val="006C5196"/>
    <w:rsid w:val="006D223B"/>
    <w:rsid w:val="00707A70"/>
    <w:rsid w:val="007128E5"/>
    <w:rsid w:val="007267A7"/>
    <w:rsid w:val="0073248E"/>
    <w:rsid w:val="00733F06"/>
    <w:rsid w:val="007403B5"/>
    <w:rsid w:val="00741155"/>
    <w:rsid w:val="00744282"/>
    <w:rsid w:val="00745EDE"/>
    <w:rsid w:val="00754A21"/>
    <w:rsid w:val="00755AA9"/>
    <w:rsid w:val="0076617C"/>
    <w:rsid w:val="00767A3F"/>
    <w:rsid w:val="00792A55"/>
    <w:rsid w:val="00793209"/>
    <w:rsid w:val="00793C38"/>
    <w:rsid w:val="007A3744"/>
    <w:rsid w:val="007B45EC"/>
    <w:rsid w:val="007C7438"/>
    <w:rsid w:val="007D276E"/>
    <w:rsid w:val="007E5557"/>
    <w:rsid w:val="007E7E90"/>
    <w:rsid w:val="007F2054"/>
    <w:rsid w:val="00802474"/>
    <w:rsid w:val="0080324B"/>
    <w:rsid w:val="00806D84"/>
    <w:rsid w:val="00813609"/>
    <w:rsid w:val="00813D6C"/>
    <w:rsid w:val="00814C0F"/>
    <w:rsid w:val="00821459"/>
    <w:rsid w:val="00830621"/>
    <w:rsid w:val="00831D39"/>
    <w:rsid w:val="00843564"/>
    <w:rsid w:val="008540A3"/>
    <w:rsid w:val="008652E2"/>
    <w:rsid w:val="0087140A"/>
    <w:rsid w:val="0087213A"/>
    <w:rsid w:val="008771D6"/>
    <w:rsid w:val="0088585D"/>
    <w:rsid w:val="00887FD4"/>
    <w:rsid w:val="00890A3C"/>
    <w:rsid w:val="00891234"/>
    <w:rsid w:val="00893710"/>
    <w:rsid w:val="00894A45"/>
    <w:rsid w:val="00897284"/>
    <w:rsid w:val="008B026E"/>
    <w:rsid w:val="008B44DF"/>
    <w:rsid w:val="008B5A7A"/>
    <w:rsid w:val="008C0072"/>
    <w:rsid w:val="008C0FBD"/>
    <w:rsid w:val="008C76CE"/>
    <w:rsid w:val="009224D3"/>
    <w:rsid w:val="00934651"/>
    <w:rsid w:val="009358B5"/>
    <w:rsid w:val="0094163F"/>
    <w:rsid w:val="00950594"/>
    <w:rsid w:val="009540F9"/>
    <w:rsid w:val="00954B65"/>
    <w:rsid w:val="009600C8"/>
    <w:rsid w:val="00961991"/>
    <w:rsid w:val="009707C9"/>
    <w:rsid w:val="00977A89"/>
    <w:rsid w:val="00980F32"/>
    <w:rsid w:val="009A0925"/>
    <w:rsid w:val="009B711C"/>
    <w:rsid w:val="009C1C14"/>
    <w:rsid w:val="009D06CA"/>
    <w:rsid w:val="009D7D26"/>
    <w:rsid w:val="009E4C7A"/>
    <w:rsid w:val="00A227EA"/>
    <w:rsid w:val="00A22A20"/>
    <w:rsid w:val="00A508C3"/>
    <w:rsid w:val="00A535F0"/>
    <w:rsid w:val="00A64D3A"/>
    <w:rsid w:val="00A86E78"/>
    <w:rsid w:val="00AA2049"/>
    <w:rsid w:val="00AA2DA2"/>
    <w:rsid w:val="00AB6DA2"/>
    <w:rsid w:val="00AC22C0"/>
    <w:rsid w:val="00AC5130"/>
    <w:rsid w:val="00AD57CC"/>
    <w:rsid w:val="00AF20AF"/>
    <w:rsid w:val="00AF45D0"/>
    <w:rsid w:val="00AF4D75"/>
    <w:rsid w:val="00AF60DD"/>
    <w:rsid w:val="00AF683B"/>
    <w:rsid w:val="00B07512"/>
    <w:rsid w:val="00B204CE"/>
    <w:rsid w:val="00B22894"/>
    <w:rsid w:val="00B303A8"/>
    <w:rsid w:val="00B31217"/>
    <w:rsid w:val="00B3180B"/>
    <w:rsid w:val="00B320E1"/>
    <w:rsid w:val="00B32235"/>
    <w:rsid w:val="00B44CB1"/>
    <w:rsid w:val="00B610F9"/>
    <w:rsid w:val="00B61833"/>
    <w:rsid w:val="00B62BFB"/>
    <w:rsid w:val="00B64313"/>
    <w:rsid w:val="00B82C93"/>
    <w:rsid w:val="00B830C3"/>
    <w:rsid w:val="00B90643"/>
    <w:rsid w:val="00BA3BA3"/>
    <w:rsid w:val="00BB7F9C"/>
    <w:rsid w:val="00BC0DA0"/>
    <w:rsid w:val="00BC5807"/>
    <w:rsid w:val="00BE7E1C"/>
    <w:rsid w:val="00C04145"/>
    <w:rsid w:val="00C041BE"/>
    <w:rsid w:val="00C04DA6"/>
    <w:rsid w:val="00C14321"/>
    <w:rsid w:val="00C1448F"/>
    <w:rsid w:val="00C16824"/>
    <w:rsid w:val="00C16B54"/>
    <w:rsid w:val="00C209D8"/>
    <w:rsid w:val="00C21602"/>
    <w:rsid w:val="00C21785"/>
    <w:rsid w:val="00C260DD"/>
    <w:rsid w:val="00C26AFA"/>
    <w:rsid w:val="00C32C6A"/>
    <w:rsid w:val="00C36C16"/>
    <w:rsid w:val="00C417E8"/>
    <w:rsid w:val="00C47BAB"/>
    <w:rsid w:val="00C503BF"/>
    <w:rsid w:val="00C5403D"/>
    <w:rsid w:val="00C54A8B"/>
    <w:rsid w:val="00C670B2"/>
    <w:rsid w:val="00C84AF0"/>
    <w:rsid w:val="00CB1C11"/>
    <w:rsid w:val="00CB50FF"/>
    <w:rsid w:val="00CB6595"/>
    <w:rsid w:val="00CC0770"/>
    <w:rsid w:val="00CC5C14"/>
    <w:rsid w:val="00CD364C"/>
    <w:rsid w:val="00CD449A"/>
    <w:rsid w:val="00D03497"/>
    <w:rsid w:val="00D03811"/>
    <w:rsid w:val="00D1093B"/>
    <w:rsid w:val="00D15D24"/>
    <w:rsid w:val="00D16682"/>
    <w:rsid w:val="00D20AAD"/>
    <w:rsid w:val="00D2508C"/>
    <w:rsid w:val="00D354DF"/>
    <w:rsid w:val="00D401AB"/>
    <w:rsid w:val="00D43BCF"/>
    <w:rsid w:val="00D442FD"/>
    <w:rsid w:val="00D5011F"/>
    <w:rsid w:val="00D51492"/>
    <w:rsid w:val="00D52ED6"/>
    <w:rsid w:val="00D61608"/>
    <w:rsid w:val="00D77327"/>
    <w:rsid w:val="00D8141A"/>
    <w:rsid w:val="00D90B40"/>
    <w:rsid w:val="00D94B01"/>
    <w:rsid w:val="00DA405F"/>
    <w:rsid w:val="00DB473D"/>
    <w:rsid w:val="00DC0F74"/>
    <w:rsid w:val="00DC1928"/>
    <w:rsid w:val="00DC206D"/>
    <w:rsid w:val="00DD006F"/>
    <w:rsid w:val="00DE6196"/>
    <w:rsid w:val="00DF21D3"/>
    <w:rsid w:val="00DF75EC"/>
    <w:rsid w:val="00E01BB1"/>
    <w:rsid w:val="00E03576"/>
    <w:rsid w:val="00E16C1B"/>
    <w:rsid w:val="00E1779A"/>
    <w:rsid w:val="00E319AE"/>
    <w:rsid w:val="00E33A36"/>
    <w:rsid w:val="00E36F3B"/>
    <w:rsid w:val="00E45FF4"/>
    <w:rsid w:val="00E55097"/>
    <w:rsid w:val="00E847CB"/>
    <w:rsid w:val="00E8540F"/>
    <w:rsid w:val="00E91C0F"/>
    <w:rsid w:val="00EA3990"/>
    <w:rsid w:val="00EA7D2D"/>
    <w:rsid w:val="00EB2BFA"/>
    <w:rsid w:val="00EB5FFD"/>
    <w:rsid w:val="00EB61D2"/>
    <w:rsid w:val="00ED5D7B"/>
    <w:rsid w:val="00EE39E8"/>
    <w:rsid w:val="00EE6664"/>
    <w:rsid w:val="00EF2592"/>
    <w:rsid w:val="00EF2C8F"/>
    <w:rsid w:val="00EF505D"/>
    <w:rsid w:val="00EF5F2E"/>
    <w:rsid w:val="00F069CE"/>
    <w:rsid w:val="00F075F2"/>
    <w:rsid w:val="00F20737"/>
    <w:rsid w:val="00F3266D"/>
    <w:rsid w:val="00F3607A"/>
    <w:rsid w:val="00F45014"/>
    <w:rsid w:val="00F57473"/>
    <w:rsid w:val="00F61FCB"/>
    <w:rsid w:val="00F665AB"/>
    <w:rsid w:val="00F701F3"/>
    <w:rsid w:val="00F91B26"/>
    <w:rsid w:val="00F92CF0"/>
    <w:rsid w:val="00FA011C"/>
    <w:rsid w:val="00FA67C1"/>
    <w:rsid w:val="00FC32AD"/>
    <w:rsid w:val="00FC53B1"/>
    <w:rsid w:val="00FC746A"/>
    <w:rsid w:val="00FD0664"/>
    <w:rsid w:val="00FF348B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3402B2-63D3-4C17-9FA8-BD1A11C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A0B"/>
    <w:rPr>
      <w:color w:val="0000FF"/>
      <w:u w:val="single"/>
    </w:rPr>
  </w:style>
  <w:style w:type="table" w:styleId="a4">
    <w:name w:val="Table Grid"/>
    <w:basedOn w:val="a1"/>
    <w:rsid w:val="00C54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4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9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4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98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213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13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D364C"/>
  </w:style>
  <w:style w:type="character" w:customStyle="1" w:styleId="ac">
    <w:name w:val="日付 (文字)"/>
    <w:basedOn w:val="a0"/>
    <w:link w:val="ab"/>
    <w:uiPriority w:val="99"/>
    <w:semiHidden/>
    <w:rsid w:val="00CD3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C2B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1668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638A-D7B5-4222-9BF1-FF2129D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学院生募集</vt:lpstr>
      <vt:lpstr>平成２１年度　学院生募集</vt:lpstr>
    </vt:vector>
  </TitlesOfParts>
  <Company>Toshiba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学院生募集</dc:title>
  <dc:creator>arbeiten</dc:creator>
  <cp:lastModifiedBy>若狭保育</cp:lastModifiedBy>
  <cp:revision>13</cp:revision>
  <cp:lastPrinted>2014-11-13T01:43:00Z</cp:lastPrinted>
  <dcterms:created xsi:type="dcterms:W3CDTF">2014-11-07T09:06:00Z</dcterms:created>
  <dcterms:modified xsi:type="dcterms:W3CDTF">2014-11-20T01:23:00Z</dcterms:modified>
</cp:coreProperties>
</file>